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6CAD" w14:textId="6D233B60" w:rsidR="00EC6504" w:rsidRPr="00602D21" w:rsidRDefault="00EC6504" w:rsidP="00EC6504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 w:rsidRPr="00602D21">
        <w:rPr>
          <w:rFonts w:ascii="Calibri" w:hAnsi="Calibri" w:cs="Calibri"/>
          <w:b/>
          <w:sz w:val="32"/>
          <w:szCs w:val="30"/>
        </w:rPr>
        <w:t xml:space="preserve">ANEXO </w:t>
      </w:r>
      <w:r>
        <w:rPr>
          <w:rFonts w:ascii="Calibri" w:hAnsi="Calibri" w:cs="Calibri"/>
          <w:b/>
          <w:sz w:val="32"/>
          <w:szCs w:val="30"/>
        </w:rPr>
        <w:t>III</w:t>
      </w:r>
      <w:r w:rsidRPr="00602D21">
        <w:rPr>
          <w:rFonts w:ascii="Calibri" w:hAnsi="Calibri" w:cs="Calibri"/>
          <w:b/>
          <w:sz w:val="32"/>
          <w:szCs w:val="30"/>
        </w:rPr>
        <w:t xml:space="preserve"> AO EDITAL COMPLEMENTAR Nº </w:t>
      </w:r>
      <w:r>
        <w:rPr>
          <w:rFonts w:ascii="Calibri" w:hAnsi="Calibri" w:cs="Calibri"/>
          <w:b/>
          <w:sz w:val="32"/>
          <w:szCs w:val="30"/>
        </w:rPr>
        <w:t>12</w:t>
      </w:r>
      <w:r w:rsidRPr="00602D21">
        <w:rPr>
          <w:rFonts w:ascii="Calibri" w:hAnsi="Calibri" w:cs="Calibri"/>
          <w:b/>
          <w:sz w:val="32"/>
          <w:szCs w:val="30"/>
        </w:rPr>
        <w:t xml:space="preserve"> </w:t>
      </w:r>
      <w:r>
        <w:rPr>
          <w:rFonts w:ascii="Calibri" w:hAnsi="Calibri" w:cs="Calibri"/>
          <w:b/>
          <w:sz w:val="32"/>
          <w:szCs w:val="30"/>
        </w:rPr>
        <w:t>AO</w:t>
      </w:r>
      <w:r w:rsidRPr="00602D21">
        <w:rPr>
          <w:rFonts w:ascii="Calibri" w:hAnsi="Calibri" w:cs="Calibri"/>
          <w:b/>
          <w:sz w:val="32"/>
          <w:szCs w:val="30"/>
        </w:rPr>
        <w:t xml:space="preserve"> PROCESSO SELETIVO SIMPLIFICADO Nº 0</w:t>
      </w:r>
      <w:r>
        <w:rPr>
          <w:rFonts w:ascii="Calibri" w:hAnsi="Calibri" w:cs="Calibri"/>
          <w:b/>
          <w:sz w:val="32"/>
          <w:szCs w:val="30"/>
        </w:rPr>
        <w:t>1</w:t>
      </w:r>
      <w:r w:rsidRPr="00602D21">
        <w:rPr>
          <w:rFonts w:ascii="Calibri" w:hAnsi="Calibri" w:cs="Calibri"/>
          <w:b/>
          <w:sz w:val="32"/>
          <w:szCs w:val="30"/>
        </w:rPr>
        <w:t>/20</w:t>
      </w:r>
      <w:r>
        <w:rPr>
          <w:rFonts w:ascii="Calibri" w:hAnsi="Calibri" w:cs="Calibri"/>
          <w:b/>
          <w:sz w:val="32"/>
          <w:szCs w:val="30"/>
        </w:rPr>
        <w:t>22</w:t>
      </w:r>
    </w:p>
    <w:p w14:paraId="74A9901C" w14:textId="20E3152D" w:rsidR="006A0BA1" w:rsidRDefault="00EC6504" w:rsidP="00EC6504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>
        <w:rPr>
          <w:rFonts w:ascii="Calibri" w:hAnsi="Calibri" w:cs="Calibri"/>
          <w:b/>
          <w:sz w:val="32"/>
          <w:szCs w:val="30"/>
        </w:rPr>
        <w:t>RECURSO CONTRA O RESULTADO DA AVALIAÇÃO PSICOLÓGICA PARA AS FUNÇÕES DE CUIDADORA SOCIAL (Mãe-do-Lar) e EDUCADORA SOCIAL</w:t>
      </w:r>
    </w:p>
    <w:p w14:paraId="42B02482" w14:textId="683E47B7" w:rsidR="00EC6504" w:rsidRDefault="00EC6504" w:rsidP="00EC6504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>
        <w:rPr>
          <w:rFonts w:ascii="Calibri" w:hAnsi="Calibri" w:cs="Calibri"/>
          <w:b/>
          <w:sz w:val="32"/>
          <w:szCs w:val="30"/>
        </w:rPr>
        <w:t>---------------------------------------------------------------------------</w:t>
      </w:r>
    </w:p>
    <w:p w14:paraId="091179D4" w14:textId="77777777" w:rsidR="00EC6504" w:rsidRDefault="00EC6504" w:rsidP="00EC6504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>
        <w:rPr>
          <w:rFonts w:ascii="Calibri" w:hAnsi="Calibri" w:cs="Calibri"/>
          <w:b/>
          <w:sz w:val="32"/>
          <w:szCs w:val="30"/>
        </w:rPr>
        <w:t>---------------------------------------------------------------------------</w:t>
      </w:r>
    </w:p>
    <w:p w14:paraId="1D8DEB81" w14:textId="77777777" w:rsidR="00EC6504" w:rsidRDefault="00EC6504" w:rsidP="00EC6504">
      <w:pPr>
        <w:jc w:val="center"/>
        <w:rPr>
          <w:rFonts w:ascii="Calibri" w:eastAsia="Calibri" w:hAnsi="Calibri" w:cs="Calibri"/>
          <w:b/>
          <w:bCs/>
          <w:sz w:val="28"/>
          <w:szCs w:val="22"/>
          <w:u w:val="single"/>
        </w:rPr>
      </w:pPr>
    </w:p>
    <w:p w14:paraId="0F1E2C7B" w14:textId="0FDC9D5E" w:rsidR="00EC6504" w:rsidRPr="00054F6E" w:rsidRDefault="00EC6504" w:rsidP="00EC6504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</w:t>
      </w:r>
      <w:r>
        <w:rPr>
          <w:rFonts w:ascii="Calibri" w:eastAsia="Calibri" w:hAnsi="Calibri" w:cs="Calibri"/>
          <w:b/>
          <w:bCs/>
          <w:sz w:val="28"/>
          <w:szCs w:val="22"/>
          <w:u w:val="single"/>
        </w:rPr>
        <w:t>IX</w:t>
      </w:r>
    </w:p>
    <w:p w14:paraId="139D17A5" w14:textId="77777777" w:rsidR="00EC6504" w:rsidRPr="00F44301" w:rsidRDefault="00EC6504" w:rsidP="00EC6504">
      <w:pPr>
        <w:jc w:val="both"/>
        <w:rPr>
          <w:rFonts w:ascii="Calibri" w:hAnsi="Calibri" w:cs="Calibri"/>
          <w:b/>
          <w:sz w:val="22"/>
          <w:szCs w:val="22"/>
        </w:rPr>
      </w:pPr>
    </w:p>
    <w:p w14:paraId="0CA0C7D2" w14:textId="77777777" w:rsidR="00EC6504" w:rsidRPr="00054F6E" w:rsidRDefault="00EC6504" w:rsidP="00EC6504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RECURSO CONTRA </w:t>
      </w:r>
      <w:r>
        <w:rPr>
          <w:rFonts w:ascii="Calibri" w:hAnsi="Calibri" w:cs="Calibri"/>
          <w:b/>
          <w:sz w:val="28"/>
          <w:szCs w:val="22"/>
          <w:u w:val="single"/>
        </w:rPr>
        <w:t>O RESULTADO DA AVALIAÇÃO PSICOLÓGICA</w:t>
      </w:r>
    </w:p>
    <w:p w14:paraId="0F1E8395" w14:textId="77777777" w:rsidR="00EC6504" w:rsidRPr="00F44301" w:rsidRDefault="00EC6504" w:rsidP="00EC6504">
      <w:pPr>
        <w:jc w:val="both"/>
        <w:rPr>
          <w:rFonts w:ascii="Calibri" w:hAnsi="Calibri" w:cs="Calibri"/>
          <w:b/>
          <w:sz w:val="22"/>
          <w:szCs w:val="22"/>
        </w:rPr>
      </w:pPr>
    </w:p>
    <w:p w14:paraId="20AA98C3" w14:textId="77777777" w:rsidR="00EC6504" w:rsidRPr="00F44301" w:rsidRDefault="00EC6504" w:rsidP="00EC6504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B33C11" w14:textId="77777777" w:rsidR="00EC6504" w:rsidRPr="00F44301" w:rsidRDefault="00EC6504" w:rsidP="00EC650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>
        <w:rPr>
          <w:rFonts w:ascii="Calibri" w:hAnsi="Calibri" w:cs="Calibri"/>
          <w:b/>
          <w:sz w:val="22"/>
          <w:szCs w:val="22"/>
        </w:rPr>
        <w:t>01/2022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3614401A" w14:textId="77777777" w:rsidR="00EC6504" w:rsidRPr="00F44301" w:rsidRDefault="00EC6504" w:rsidP="00EC6504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1EBFCD0" w14:textId="77777777" w:rsidR="00EC6504" w:rsidRPr="00F44301" w:rsidRDefault="00EC6504" w:rsidP="00EC650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</w:t>
      </w:r>
    </w:p>
    <w:p w14:paraId="154E8976" w14:textId="77777777" w:rsidR="00EC6504" w:rsidRPr="00F44301" w:rsidRDefault="00EC6504" w:rsidP="00EC650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0FC3BCD" w14:textId="77777777" w:rsidR="00EC6504" w:rsidRPr="00F44301" w:rsidRDefault="00EC6504" w:rsidP="00EC650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_____/2023</w:t>
      </w:r>
    </w:p>
    <w:p w14:paraId="678EE955" w14:textId="77777777" w:rsidR="00EC6504" w:rsidRPr="00F44301" w:rsidRDefault="00EC6504" w:rsidP="00EC650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09A551E" w14:textId="77777777" w:rsidR="00EC6504" w:rsidRPr="00F44301" w:rsidRDefault="00EC6504" w:rsidP="00EC650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6BC05323" w14:textId="77777777" w:rsidR="00EC6504" w:rsidRPr="00F44301" w:rsidRDefault="00EC6504" w:rsidP="00EC650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C424DA4" w14:textId="77777777" w:rsidR="00EC6504" w:rsidRPr="00F44301" w:rsidRDefault="00EC6504" w:rsidP="00EC650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LOCAL ONDE PRETENDE EXERCER A FUNÇÃO: _________________________________</w:t>
      </w:r>
    </w:p>
    <w:p w14:paraId="4A57FD22" w14:textId="77777777" w:rsidR="00EC6504" w:rsidRDefault="00EC6504" w:rsidP="00EC6504">
      <w:pPr>
        <w:jc w:val="center"/>
        <w:rPr>
          <w:rFonts w:ascii="Calibri" w:hAnsi="Calibri" w:cs="Calibri"/>
          <w:b/>
          <w:sz w:val="28"/>
          <w:szCs w:val="22"/>
        </w:rPr>
      </w:pPr>
    </w:p>
    <w:p w14:paraId="2C96D3A0" w14:textId="77777777" w:rsidR="00EC6504" w:rsidRDefault="00EC6504" w:rsidP="00EC6504">
      <w:pPr>
        <w:jc w:val="center"/>
        <w:rPr>
          <w:rFonts w:ascii="Calibri" w:hAnsi="Calibri" w:cs="Calibri"/>
          <w:b/>
          <w:sz w:val="28"/>
          <w:szCs w:val="22"/>
        </w:rPr>
      </w:pPr>
      <w:r w:rsidRPr="00241505">
        <w:rPr>
          <w:rFonts w:ascii="Calibri" w:hAnsi="Calibri" w:cs="Calibri"/>
          <w:b/>
          <w:sz w:val="28"/>
          <w:szCs w:val="22"/>
        </w:rPr>
        <w:t xml:space="preserve">RECURSO CONTRA </w:t>
      </w:r>
      <w:r>
        <w:rPr>
          <w:rFonts w:ascii="Calibri" w:hAnsi="Calibri" w:cs="Calibri"/>
          <w:b/>
          <w:sz w:val="28"/>
          <w:szCs w:val="22"/>
        </w:rPr>
        <w:t>O RESULTADO DA AVALIAÇÃO PSICOLÓGICA</w:t>
      </w:r>
    </w:p>
    <w:p w14:paraId="34E10C64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</w:p>
    <w:p w14:paraId="38A52714" w14:textId="77777777" w:rsidR="00EC6504" w:rsidRPr="00F44301" w:rsidRDefault="00EC6504" w:rsidP="00EC6504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 xml:space="preserve">CONTRA </w:t>
      </w:r>
      <w:r>
        <w:rPr>
          <w:rFonts w:ascii="Calibri" w:hAnsi="Calibri" w:cs="Calibri"/>
          <w:sz w:val="22"/>
          <w:szCs w:val="22"/>
          <w:u w:val="single"/>
        </w:rPr>
        <w:t>O RESULTADO DA AVALIAÇÃO PSICOLÓGIC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22DF68B5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</w:p>
    <w:p w14:paraId="7BAF0134" w14:textId="6FC0A4AB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03CE0F98" w14:textId="339C2AF4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03A724D1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1186F07F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67EDFD90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0F02629E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26593CD2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</w:p>
    <w:p w14:paraId="487F0015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</w:p>
    <w:p w14:paraId="4B32FD85" w14:textId="0928AE82" w:rsidR="00EC6504" w:rsidRDefault="00EC6504" w:rsidP="00EC650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78BB58DC" w14:textId="464CF37F" w:rsidR="00EC6504" w:rsidRDefault="00EC6504" w:rsidP="00EC6504">
      <w:pPr>
        <w:jc w:val="center"/>
        <w:rPr>
          <w:rFonts w:ascii="Calibri" w:hAnsi="Calibri" w:cs="Calibri"/>
          <w:sz w:val="22"/>
          <w:szCs w:val="22"/>
        </w:rPr>
      </w:pPr>
    </w:p>
    <w:p w14:paraId="1126277B" w14:textId="77777777" w:rsidR="00EC6504" w:rsidRDefault="00EC6504" w:rsidP="00EC6504">
      <w:pPr>
        <w:jc w:val="center"/>
        <w:rPr>
          <w:rFonts w:ascii="Calibri" w:hAnsi="Calibri" w:cs="Calibri"/>
          <w:sz w:val="22"/>
          <w:szCs w:val="22"/>
        </w:rPr>
      </w:pPr>
    </w:p>
    <w:p w14:paraId="7E34B3A0" w14:textId="77777777" w:rsidR="00EC6504" w:rsidRDefault="00EC6504" w:rsidP="00EC6504">
      <w:pPr>
        <w:jc w:val="both"/>
        <w:rPr>
          <w:rFonts w:ascii="Calibri" w:hAnsi="Calibri" w:cs="Calibri"/>
          <w:sz w:val="22"/>
          <w:szCs w:val="22"/>
        </w:rPr>
      </w:pPr>
    </w:p>
    <w:p w14:paraId="46DBF8EF" w14:textId="77777777" w:rsidR="00EC6504" w:rsidRPr="00F44301" w:rsidRDefault="00EC6504" w:rsidP="00EC6504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38523848" w14:textId="5437EEBA" w:rsidR="00EC6504" w:rsidRDefault="00EC6504" w:rsidP="00EC6504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Assinatura d</w:t>
      </w:r>
      <w:r>
        <w:rPr>
          <w:rFonts w:ascii="Calibri" w:hAnsi="Calibri" w:cs="Calibri"/>
          <w:sz w:val="22"/>
          <w:szCs w:val="22"/>
          <w:u w:val="single"/>
        </w:rPr>
        <w:t>a</w:t>
      </w:r>
      <w:r w:rsidRPr="00F44301">
        <w:rPr>
          <w:rFonts w:ascii="Calibri" w:hAnsi="Calibri" w:cs="Calibri"/>
          <w:sz w:val="22"/>
          <w:szCs w:val="22"/>
          <w:u w:val="single"/>
        </w:rPr>
        <w:t xml:space="preserve"> Candidat</w:t>
      </w:r>
      <w:r>
        <w:rPr>
          <w:rFonts w:ascii="Calibri" w:hAnsi="Calibri" w:cs="Calibri"/>
          <w:sz w:val="22"/>
          <w:szCs w:val="22"/>
          <w:u w:val="single"/>
        </w:rPr>
        <w:t>a</w:t>
      </w:r>
    </w:p>
    <w:sectPr w:rsidR="00EC6504" w:rsidSect="00EC650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304" w:bottom="567" w:left="130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EF51" w14:textId="77777777" w:rsidR="004F09C7" w:rsidRDefault="004F09C7" w:rsidP="005E390E">
      <w:r>
        <w:separator/>
      </w:r>
    </w:p>
  </w:endnote>
  <w:endnote w:type="continuationSeparator" w:id="0">
    <w:p w14:paraId="057D8839" w14:textId="77777777" w:rsidR="004F09C7" w:rsidRDefault="004F09C7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576E" w14:textId="77777777" w:rsidR="00A6489A" w:rsidRDefault="00A648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3CCF9CB" w14:textId="77777777" w:rsidR="00A6489A" w:rsidRDefault="00A648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39"/>
      <w:gridCol w:w="1960"/>
    </w:tblGrid>
    <w:tr w:rsidR="00A6489A" w:rsidRPr="00B94B96" w14:paraId="5B32CBA3" w14:textId="77777777" w:rsidTr="00814C41">
      <w:trPr>
        <w:trHeight w:val="555"/>
      </w:trPr>
      <w:tc>
        <w:tcPr>
          <w:tcW w:w="8036" w:type="dxa"/>
        </w:tcPr>
        <w:p w14:paraId="0A7999B7" w14:textId="77777777" w:rsidR="00A6489A" w:rsidRPr="00B94B96" w:rsidRDefault="00A6489A" w:rsidP="00B94B96">
          <w:pPr>
            <w:pStyle w:val="Rodap"/>
            <w:jc w:val="center"/>
            <w:rPr>
              <w:rStyle w:val="Nmerodepgina"/>
              <w:sz w:val="20"/>
              <w:lang w:val="pt-BR"/>
            </w:rPr>
          </w:pPr>
          <w:r w:rsidRPr="00B94B96">
            <w:rPr>
              <w:rFonts w:ascii="Times New Roman" w:hAnsi="Times New Roman"/>
              <w:sz w:val="20"/>
              <w:lang w:val="pt-BR"/>
            </w:rPr>
            <w:t xml:space="preserve"> </w:t>
          </w:r>
        </w:p>
        <w:p w14:paraId="760AAFEF" w14:textId="77777777" w:rsidR="00A6489A" w:rsidRPr="00B94B96" w:rsidRDefault="00A6489A" w:rsidP="00814C41">
          <w:pPr>
            <w:pStyle w:val="Rodap"/>
            <w:jc w:val="center"/>
            <w:rPr>
              <w:rFonts w:ascii="Times New Roman" w:hAnsi="Times New Roman"/>
              <w:sz w:val="20"/>
              <w:lang w:val="pt-BR"/>
            </w:rPr>
          </w:pP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>A</w:t>
          </w:r>
          <w:r w:rsidRPr="003D70E0">
            <w:rPr>
              <w:rFonts w:ascii="Times New Roman" w:hAnsi="Times New Roman"/>
              <w:sz w:val="18"/>
              <w:szCs w:val="18"/>
            </w:rPr>
            <w:t>venida Araguaia, nº 248 – Centro – Tel.: (66) 3522-1606 – e-mail:</w:t>
          </w: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 xml:space="preserve"> </w:t>
          </w:r>
          <w:hyperlink r:id="rId1" w:history="1"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prefeiturasfa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2017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@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g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mail.com</w:t>
            </w:r>
          </w:hyperlink>
        </w:p>
      </w:tc>
      <w:tc>
        <w:tcPr>
          <w:tcW w:w="2031" w:type="dxa"/>
        </w:tcPr>
        <w:p w14:paraId="26C4344C" w14:textId="77777777" w:rsidR="00A6489A" w:rsidRDefault="00A6489A" w:rsidP="00B94B96">
          <w:pPr>
            <w:pStyle w:val="Rodap"/>
            <w:jc w:val="center"/>
            <w:rPr>
              <w:rFonts w:ascii="Times New Roman" w:hAnsi="Times New Roman"/>
              <w:sz w:val="10"/>
              <w:szCs w:val="10"/>
              <w:lang w:val="pt-BR"/>
            </w:rPr>
          </w:pPr>
        </w:p>
        <w:p w14:paraId="130C5558" w14:textId="0E2DA438" w:rsidR="00184F2A" w:rsidRPr="00184F2A" w:rsidRDefault="00FA3D76" w:rsidP="00B94B96">
          <w:pPr>
            <w:pStyle w:val="Rodap"/>
            <w:jc w:val="center"/>
            <w:rPr>
              <w:rFonts w:ascii="Times New Roman" w:hAnsi="Times New Roman"/>
              <w:sz w:val="10"/>
              <w:szCs w:val="10"/>
              <w:lang w:val="pt-BR"/>
            </w:rPr>
          </w:pPr>
          <w:r>
            <w:object w:dxaOrig="2055" w:dyaOrig="975" w14:anchorId="501714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65pt;height:29.9pt">
                <v:imagedata r:id="rId2" o:title=""/>
              </v:shape>
              <o:OLEObject Type="Embed" ProgID="PBrush" ShapeID="_x0000_i1026" DrawAspect="Content" ObjectID="_1735502693" r:id="rId3"/>
            </w:object>
          </w:r>
        </w:p>
      </w:tc>
    </w:tr>
  </w:tbl>
  <w:p w14:paraId="46BB0EAC" w14:textId="77777777" w:rsidR="00A6489A" w:rsidRPr="00451865" w:rsidRDefault="00A6489A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271A" w14:textId="77777777" w:rsidR="004F09C7" w:rsidRDefault="004F09C7" w:rsidP="005E390E">
      <w:r>
        <w:separator/>
      </w:r>
    </w:p>
  </w:footnote>
  <w:footnote w:type="continuationSeparator" w:id="0">
    <w:p w14:paraId="2296891C" w14:textId="77777777" w:rsidR="004F09C7" w:rsidRDefault="004F09C7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677" w14:textId="77777777" w:rsidR="00A6489A" w:rsidRDefault="00A64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66C5E31" w14:textId="77777777" w:rsidR="00A6489A" w:rsidRDefault="00A648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2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5795"/>
      <w:gridCol w:w="2019"/>
      <w:gridCol w:w="648"/>
    </w:tblGrid>
    <w:tr w:rsidR="00A6489A" w:rsidRPr="00BC3047" w14:paraId="06442237" w14:textId="77777777" w:rsidTr="00B02BF1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722E1E5D" w14:textId="77777777" w:rsidR="00A6489A" w:rsidRPr="00BC3047" w:rsidRDefault="00A6489A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8462" w:type="dxa"/>
          <w:gridSpan w:val="3"/>
        </w:tcPr>
        <w:p w14:paraId="6E4FCFFE" w14:textId="77777777" w:rsidR="00A6489A" w:rsidRPr="00BC3047" w:rsidRDefault="00A6489A" w:rsidP="00BC3047">
          <w:pPr>
            <w:jc w:val="center"/>
            <w:rPr>
              <w:sz w:val="14"/>
            </w:rPr>
          </w:pPr>
        </w:p>
        <w:p w14:paraId="06EB2702" w14:textId="77777777" w:rsidR="00A6489A" w:rsidRPr="00BC3047" w:rsidRDefault="00A6489A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A6489A" w:rsidRPr="00BC3047" w14:paraId="2C276D24" w14:textId="77777777" w:rsidTr="00814C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378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7EE14B14" w14:textId="77777777" w:rsidR="00A6489A" w:rsidRPr="00BC3047" w:rsidRDefault="0029549A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>
            <w:rPr>
              <w:b/>
              <w:i/>
              <w:color w:val="FFFFFF"/>
            </w:rPr>
            <w:pict w14:anchorId="48AAEE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25pt;height:38.35pt" fillcolor="window">
                <v:imagedata r:id="rId1" o:title=""/>
              </v:shape>
            </w:pict>
          </w: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240A39D3" w14:textId="77777777" w:rsidR="00A6489A" w:rsidRPr="00814C41" w:rsidRDefault="00A6489A" w:rsidP="00814C41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eastAsia="Arial Unicode MS" w:hAnsi="Calibri" w:cs="Calibri"/>
              <w:color w:val="000000"/>
              <w:sz w:val="20"/>
              <w:szCs w:val="20"/>
            </w:rPr>
            <w:t xml:space="preserve">ESTADO DE MATO GROSSO </w:t>
          </w:r>
        </w:p>
        <w:p w14:paraId="37591B5C" w14:textId="77777777" w:rsidR="00A6489A" w:rsidRPr="00814C41" w:rsidRDefault="00A6489A" w:rsidP="00814C41">
          <w:pPr>
            <w:tabs>
              <w:tab w:val="center" w:pos="4357"/>
              <w:tab w:val="right" w:pos="8714"/>
            </w:tabs>
            <w:jc w:val="center"/>
            <w:outlineLvl w:val="5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PREFEITURA MUNICIPAL DE SÃO FÉLIX DO ARAGUAIA</w:t>
          </w:r>
        </w:p>
        <w:p w14:paraId="707B6BBD" w14:textId="77777777" w:rsidR="00A6489A" w:rsidRPr="00814C41" w:rsidRDefault="00A6489A" w:rsidP="00814C41">
          <w:pPr>
            <w:keepNext/>
            <w:jc w:val="center"/>
            <w:outlineLvl w:val="4"/>
            <w:rPr>
              <w:rFonts w:ascii="Calibri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color w:val="000000"/>
              <w:sz w:val="20"/>
              <w:szCs w:val="20"/>
            </w:rPr>
            <w:t>CNPJ/MF nº.: 03.918.869/0001-08</w:t>
          </w:r>
        </w:p>
        <w:p w14:paraId="49E13143" w14:textId="77777777" w:rsidR="00A6489A" w:rsidRPr="00691EFC" w:rsidRDefault="00A6489A" w:rsidP="00814C41">
          <w:pPr>
            <w:jc w:val="center"/>
            <w:outlineLvl w:val="0"/>
            <w:rPr>
              <w:b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color w:val="000000"/>
              <w:sz w:val="20"/>
              <w:szCs w:val="20"/>
            </w:rPr>
            <w:t>SECRETARIA MUNICIPAL DE ADMINISTRAÇÃO E PLANEJAMENTO</w:t>
          </w: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5F2BBE11" w14:textId="63F554D9" w:rsidR="00A6489A" w:rsidRPr="00BC3047" w:rsidRDefault="00F30B86" w:rsidP="00BC3047">
          <w:pPr>
            <w:rPr>
              <w:b/>
              <w:i/>
              <w:sz w:val="20"/>
              <w:szCs w:val="20"/>
            </w:rPr>
          </w:pPr>
          <w:r w:rsidRPr="00691EF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07CE705" wp14:editId="371962F0">
                <wp:extent cx="857250" cy="571500"/>
                <wp:effectExtent l="0" t="0" r="0" b="0"/>
                <wp:docPr id="5" name="Imagem 2" descr="Descrição: C:\Users\Tayane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Tayane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89A" w:rsidRPr="00BC3047" w14:paraId="4EE5B87F" w14:textId="77777777" w:rsidTr="00B94B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92C52E" w14:textId="77777777" w:rsidR="00A6489A" w:rsidRPr="00BC3047" w:rsidRDefault="00A6489A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A38460" w14:textId="77777777" w:rsidR="00A6489A" w:rsidRPr="00BC3047" w:rsidRDefault="00A6489A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1A2AB8" w14:textId="77777777" w:rsidR="00A6489A" w:rsidRPr="00B94B96" w:rsidRDefault="00A6489A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275F2">
            <w:rPr>
              <w:rFonts w:ascii="Calibri" w:hAnsi="Calibri"/>
              <w:b/>
              <w:noProof/>
              <w:sz w:val="22"/>
              <w:szCs w:val="22"/>
            </w:rPr>
            <w:t>1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275F2">
            <w:rPr>
              <w:rFonts w:ascii="Calibri" w:hAnsi="Calibri"/>
              <w:b/>
              <w:noProof/>
              <w:sz w:val="22"/>
              <w:szCs w:val="22"/>
            </w:rPr>
            <w:t>3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5DE3D04E" w14:textId="77777777" w:rsidR="00A6489A" w:rsidRDefault="00A6489A" w:rsidP="00326A71">
    <w:pPr>
      <w:pStyle w:val="Cabealho"/>
      <w:ind w:right="-54"/>
      <w:jc w:val="center"/>
      <w:rPr>
        <w:sz w:val="2"/>
      </w:rPr>
    </w:pPr>
  </w:p>
  <w:p w14:paraId="07BB16F5" w14:textId="77777777" w:rsidR="00A6489A" w:rsidRDefault="00A6489A">
    <w:pPr>
      <w:pStyle w:val="Cabealho"/>
      <w:ind w:right="-54"/>
      <w:jc w:val="both"/>
      <w:rPr>
        <w:sz w:val="2"/>
      </w:rPr>
    </w:pPr>
  </w:p>
  <w:p w14:paraId="2F6C6795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6CCE89E8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4A8D6DC3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EB89BA5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7B37DF8E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98849E4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6C877AAE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47A50A9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03752928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40B89B21" w14:textId="77777777" w:rsidR="00A6489A" w:rsidRDefault="00A6489A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6B"/>
    <w:multiLevelType w:val="hybridMultilevel"/>
    <w:tmpl w:val="2A22BA14"/>
    <w:lvl w:ilvl="0" w:tplc="E44CDA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8E"/>
    <w:multiLevelType w:val="hybridMultilevel"/>
    <w:tmpl w:val="1292D5F6"/>
    <w:lvl w:ilvl="0" w:tplc="0416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433"/>
    <w:multiLevelType w:val="hybridMultilevel"/>
    <w:tmpl w:val="D3A27778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0F821D18"/>
    <w:multiLevelType w:val="hybridMultilevel"/>
    <w:tmpl w:val="90E4E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0C38"/>
    <w:multiLevelType w:val="hybridMultilevel"/>
    <w:tmpl w:val="DB1C4826"/>
    <w:lvl w:ilvl="0" w:tplc="E44CDA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836"/>
    <w:multiLevelType w:val="hybridMultilevel"/>
    <w:tmpl w:val="C65E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2F1"/>
    <w:multiLevelType w:val="multilevel"/>
    <w:tmpl w:val="AF04DA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52D05C8"/>
    <w:multiLevelType w:val="hybridMultilevel"/>
    <w:tmpl w:val="D2BE516A"/>
    <w:lvl w:ilvl="0" w:tplc="47A26BC4">
      <w:start w:val="1"/>
      <w:numFmt w:val="upperRoman"/>
      <w:lvlText w:val="%1-"/>
      <w:lvlJc w:val="left"/>
      <w:pPr>
        <w:ind w:left="1287" w:hanging="72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320441"/>
    <w:multiLevelType w:val="hybridMultilevel"/>
    <w:tmpl w:val="E816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088A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 w15:restartNumberingAfterBreak="0">
    <w:nsid w:val="1B7052C8"/>
    <w:multiLevelType w:val="hybridMultilevel"/>
    <w:tmpl w:val="31B0AECC"/>
    <w:lvl w:ilvl="0" w:tplc="E44CDA46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A540D"/>
    <w:multiLevelType w:val="hybridMultilevel"/>
    <w:tmpl w:val="7604F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04C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03279"/>
    <w:multiLevelType w:val="hybridMultilevel"/>
    <w:tmpl w:val="B7E8D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54F43"/>
    <w:multiLevelType w:val="multilevel"/>
    <w:tmpl w:val="CA26C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86275"/>
    <w:multiLevelType w:val="hybridMultilevel"/>
    <w:tmpl w:val="C0F4E538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6" w15:restartNumberingAfterBreak="0">
    <w:nsid w:val="2ADD1870"/>
    <w:multiLevelType w:val="hybridMultilevel"/>
    <w:tmpl w:val="54DE5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59D3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F0DD2"/>
    <w:multiLevelType w:val="hybridMultilevel"/>
    <w:tmpl w:val="CF4AC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6E1E"/>
    <w:multiLevelType w:val="hybridMultilevel"/>
    <w:tmpl w:val="9258A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4DB"/>
    <w:multiLevelType w:val="hybridMultilevel"/>
    <w:tmpl w:val="C9BA5A3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391525"/>
    <w:multiLevelType w:val="hybridMultilevel"/>
    <w:tmpl w:val="A7E45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C64BD"/>
    <w:multiLevelType w:val="hybridMultilevel"/>
    <w:tmpl w:val="EF9006FE"/>
    <w:lvl w:ilvl="0" w:tplc="0416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E25DB"/>
    <w:multiLevelType w:val="hybridMultilevel"/>
    <w:tmpl w:val="1B6663AE"/>
    <w:lvl w:ilvl="0" w:tplc="E44CDA46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9160ACA"/>
    <w:multiLevelType w:val="hybridMultilevel"/>
    <w:tmpl w:val="30709132"/>
    <w:lvl w:ilvl="0" w:tplc="E44CDA46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49963D76"/>
    <w:multiLevelType w:val="hybridMultilevel"/>
    <w:tmpl w:val="1F58F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1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A32EA5"/>
    <w:multiLevelType w:val="hybridMultilevel"/>
    <w:tmpl w:val="52BA2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6A0D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9" w15:restartNumberingAfterBreak="0">
    <w:nsid w:val="55BA0D56"/>
    <w:multiLevelType w:val="hybridMultilevel"/>
    <w:tmpl w:val="A1B660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02077"/>
    <w:multiLevelType w:val="hybridMultilevel"/>
    <w:tmpl w:val="6F0EE7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42BAB"/>
    <w:multiLevelType w:val="hybridMultilevel"/>
    <w:tmpl w:val="374835CE"/>
    <w:lvl w:ilvl="0" w:tplc="9D94E0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0B86"/>
    <w:multiLevelType w:val="hybridMultilevel"/>
    <w:tmpl w:val="8F5C4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67FE"/>
    <w:multiLevelType w:val="hybridMultilevel"/>
    <w:tmpl w:val="6D2CC87C"/>
    <w:lvl w:ilvl="0" w:tplc="8AD81932">
      <w:start w:val="1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0" w:hanging="360"/>
      </w:pPr>
    </w:lvl>
    <w:lvl w:ilvl="2" w:tplc="0416001B" w:tentative="1">
      <w:start w:val="1"/>
      <w:numFmt w:val="lowerRoman"/>
      <w:lvlText w:val="%3."/>
      <w:lvlJc w:val="right"/>
      <w:pPr>
        <w:ind w:left="2780" w:hanging="180"/>
      </w:pPr>
    </w:lvl>
    <w:lvl w:ilvl="3" w:tplc="0416000F" w:tentative="1">
      <w:start w:val="1"/>
      <w:numFmt w:val="decimal"/>
      <w:lvlText w:val="%4."/>
      <w:lvlJc w:val="left"/>
      <w:pPr>
        <w:ind w:left="3500" w:hanging="360"/>
      </w:pPr>
    </w:lvl>
    <w:lvl w:ilvl="4" w:tplc="04160019" w:tentative="1">
      <w:start w:val="1"/>
      <w:numFmt w:val="lowerLetter"/>
      <w:lvlText w:val="%5."/>
      <w:lvlJc w:val="left"/>
      <w:pPr>
        <w:ind w:left="4220" w:hanging="360"/>
      </w:pPr>
    </w:lvl>
    <w:lvl w:ilvl="5" w:tplc="0416001B" w:tentative="1">
      <w:start w:val="1"/>
      <w:numFmt w:val="lowerRoman"/>
      <w:lvlText w:val="%6."/>
      <w:lvlJc w:val="right"/>
      <w:pPr>
        <w:ind w:left="4940" w:hanging="180"/>
      </w:pPr>
    </w:lvl>
    <w:lvl w:ilvl="6" w:tplc="0416000F" w:tentative="1">
      <w:start w:val="1"/>
      <w:numFmt w:val="decimal"/>
      <w:lvlText w:val="%7."/>
      <w:lvlJc w:val="left"/>
      <w:pPr>
        <w:ind w:left="5660" w:hanging="360"/>
      </w:pPr>
    </w:lvl>
    <w:lvl w:ilvl="7" w:tplc="04160019" w:tentative="1">
      <w:start w:val="1"/>
      <w:numFmt w:val="lowerLetter"/>
      <w:lvlText w:val="%8."/>
      <w:lvlJc w:val="left"/>
      <w:pPr>
        <w:ind w:left="6380" w:hanging="360"/>
      </w:pPr>
    </w:lvl>
    <w:lvl w:ilvl="8" w:tplc="041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4" w15:restartNumberingAfterBreak="0">
    <w:nsid w:val="5EAF2BDA"/>
    <w:multiLevelType w:val="hybridMultilevel"/>
    <w:tmpl w:val="29C6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58F6"/>
    <w:multiLevelType w:val="hybridMultilevel"/>
    <w:tmpl w:val="4FE678E8"/>
    <w:lvl w:ilvl="0" w:tplc="E44CDA46">
      <w:start w:val="1"/>
      <w:numFmt w:val="upperRoman"/>
      <w:lvlText w:val="%1."/>
      <w:lvlJc w:val="left"/>
      <w:pPr>
        <w:ind w:left="16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6" w15:restartNumberingAfterBreak="0">
    <w:nsid w:val="626930F0"/>
    <w:multiLevelType w:val="hybridMultilevel"/>
    <w:tmpl w:val="EA209626"/>
    <w:lvl w:ilvl="0" w:tplc="8AD8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5CE"/>
    <w:multiLevelType w:val="hybridMultilevel"/>
    <w:tmpl w:val="6A4EA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32CB9"/>
    <w:multiLevelType w:val="hybridMultilevel"/>
    <w:tmpl w:val="5DFAADD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D25D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06FAC"/>
    <w:multiLevelType w:val="hybridMultilevel"/>
    <w:tmpl w:val="D960C95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FAA2EFB"/>
    <w:multiLevelType w:val="hybridMultilevel"/>
    <w:tmpl w:val="012A23A2"/>
    <w:lvl w:ilvl="0" w:tplc="E44CDA46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70651815"/>
    <w:multiLevelType w:val="hybridMultilevel"/>
    <w:tmpl w:val="42CCDC88"/>
    <w:lvl w:ilvl="0" w:tplc="E44CDA46">
      <w:start w:val="1"/>
      <w:numFmt w:val="upperRoman"/>
      <w:lvlText w:val="%1."/>
      <w:lvlJc w:val="left"/>
      <w:pPr>
        <w:ind w:left="1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3" w15:restartNumberingAfterBreak="0">
    <w:nsid w:val="78180A1D"/>
    <w:multiLevelType w:val="hybridMultilevel"/>
    <w:tmpl w:val="2F8ED6F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84C3DE4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45" w15:restartNumberingAfterBreak="0">
    <w:nsid w:val="78855913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EE4EAB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EF7835"/>
    <w:multiLevelType w:val="hybridMultilevel"/>
    <w:tmpl w:val="B846D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97BC0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0E22B6"/>
    <w:multiLevelType w:val="hybridMultilevel"/>
    <w:tmpl w:val="674EA9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23575">
    <w:abstractNumId w:val="46"/>
  </w:num>
  <w:num w:numId="2" w16cid:durableId="1729256534">
    <w:abstractNumId w:val="41"/>
  </w:num>
  <w:num w:numId="3" w16cid:durableId="86316070">
    <w:abstractNumId w:val="35"/>
  </w:num>
  <w:num w:numId="4" w16cid:durableId="154415889">
    <w:abstractNumId w:val="24"/>
  </w:num>
  <w:num w:numId="5" w16cid:durableId="1048651466">
    <w:abstractNumId w:val="2"/>
  </w:num>
  <w:num w:numId="6" w16cid:durableId="1130827651">
    <w:abstractNumId w:val="10"/>
  </w:num>
  <w:num w:numId="7" w16cid:durableId="1094978354">
    <w:abstractNumId w:val="23"/>
  </w:num>
  <w:num w:numId="8" w16cid:durableId="41561795">
    <w:abstractNumId w:val="28"/>
  </w:num>
  <w:num w:numId="9" w16cid:durableId="479008274">
    <w:abstractNumId w:val="44"/>
  </w:num>
  <w:num w:numId="10" w16cid:durableId="112872904">
    <w:abstractNumId w:val="9"/>
  </w:num>
  <w:num w:numId="11" w16cid:durableId="922302381">
    <w:abstractNumId w:val="42"/>
  </w:num>
  <w:num w:numId="12" w16cid:durableId="650211142">
    <w:abstractNumId w:val="15"/>
  </w:num>
  <w:num w:numId="13" w16cid:durableId="2030448412">
    <w:abstractNumId w:val="4"/>
  </w:num>
  <w:num w:numId="14" w16cid:durableId="1754661344">
    <w:abstractNumId w:val="0"/>
  </w:num>
  <w:num w:numId="15" w16cid:durableId="330914247">
    <w:abstractNumId w:val="40"/>
  </w:num>
  <w:num w:numId="16" w16cid:durableId="103962041">
    <w:abstractNumId w:val="29"/>
  </w:num>
  <w:num w:numId="17" w16cid:durableId="555433247">
    <w:abstractNumId w:val="30"/>
  </w:num>
  <w:num w:numId="18" w16cid:durableId="1542940592">
    <w:abstractNumId w:val="49"/>
  </w:num>
  <w:num w:numId="19" w16cid:durableId="1203445423">
    <w:abstractNumId w:val="1"/>
  </w:num>
  <w:num w:numId="20" w16cid:durableId="1350061880">
    <w:abstractNumId w:val="43"/>
  </w:num>
  <w:num w:numId="21" w16cid:durableId="647247037">
    <w:abstractNumId w:val="37"/>
  </w:num>
  <w:num w:numId="22" w16cid:durableId="5450377">
    <w:abstractNumId w:val="22"/>
  </w:num>
  <w:num w:numId="23" w16cid:durableId="642782313">
    <w:abstractNumId w:val="20"/>
  </w:num>
  <w:num w:numId="24" w16cid:durableId="1872330181">
    <w:abstractNumId w:val="19"/>
  </w:num>
  <w:num w:numId="25" w16cid:durableId="861747423">
    <w:abstractNumId w:val="3"/>
  </w:num>
  <w:num w:numId="26" w16cid:durableId="1924292627">
    <w:abstractNumId w:val="18"/>
  </w:num>
  <w:num w:numId="27" w16cid:durableId="952322965">
    <w:abstractNumId w:val="11"/>
  </w:num>
  <w:num w:numId="28" w16cid:durableId="530609459">
    <w:abstractNumId w:val="32"/>
  </w:num>
  <w:num w:numId="29" w16cid:durableId="1734964524">
    <w:abstractNumId w:val="8"/>
  </w:num>
  <w:num w:numId="30" w16cid:durableId="2046909067">
    <w:abstractNumId w:val="27"/>
  </w:num>
  <w:num w:numId="31" w16cid:durableId="601912033">
    <w:abstractNumId w:val="13"/>
  </w:num>
  <w:num w:numId="32" w16cid:durableId="382367912">
    <w:abstractNumId w:val="21"/>
  </w:num>
  <w:num w:numId="33" w16cid:durableId="1597128748">
    <w:abstractNumId w:val="36"/>
  </w:num>
  <w:num w:numId="34" w16cid:durableId="512107514">
    <w:abstractNumId w:val="33"/>
  </w:num>
  <w:num w:numId="35" w16cid:durableId="524515486">
    <w:abstractNumId w:val="7"/>
  </w:num>
  <w:num w:numId="36" w16cid:durableId="1539200435">
    <w:abstractNumId w:val="31"/>
  </w:num>
  <w:num w:numId="37" w16cid:durableId="53622765">
    <w:abstractNumId w:val="38"/>
  </w:num>
  <w:num w:numId="38" w16cid:durableId="1277634355">
    <w:abstractNumId w:val="5"/>
  </w:num>
  <w:num w:numId="39" w16cid:durableId="115952259">
    <w:abstractNumId w:val="25"/>
  </w:num>
  <w:num w:numId="40" w16cid:durableId="131873199">
    <w:abstractNumId w:val="47"/>
  </w:num>
  <w:num w:numId="41" w16cid:durableId="1299920969">
    <w:abstractNumId w:val="26"/>
  </w:num>
  <w:num w:numId="42" w16cid:durableId="45764409">
    <w:abstractNumId w:val="39"/>
  </w:num>
  <w:num w:numId="43" w16cid:durableId="1207060013">
    <w:abstractNumId w:val="14"/>
  </w:num>
  <w:num w:numId="44" w16cid:durableId="1760520522">
    <w:abstractNumId w:val="34"/>
  </w:num>
  <w:num w:numId="45" w16cid:durableId="1378045422">
    <w:abstractNumId w:val="6"/>
  </w:num>
  <w:num w:numId="46" w16cid:durableId="743142347">
    <w:abstractNumId w:val="16"/>
  </w:num>
  <w:num w:numId="47" w16cid:durableId="1154877599">
    <w:abstractNumId w:val="45"/>
  </w:num>
  <w:num w:numId="48" w16cid:durableId="1065297249">
    <w:abstractNumId w:val="48"/>
  </w:num>
  <w:num w:numId="49" w16cid:durableId="34083265">
    <w:abstractNumId w:val="17"/>
  </w:num>
  <w:num w:numId="50" w16cid:durableId="55439240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0E7"/>
    <w:rsid w:val="00001616"/>
    <w:rsid w:val="00002B2F"/>
    <w:rsid w:val="00003B04"/>
    <w:rsid w:val="00004ADB"/>
    <w:rsid w:val="00006471"/>
    <w:rsid w:val="00006B15"/>
    <w:rsid w:val="00006B99"/>
    <w:rsid w:val="00007B4E"/>
    <w:rsid w:val="00010D5F"/>
    <w:rsid w:val="000119A2"/>
    <w:rsid w:val="00011ABD"/>
    <w:rsid w:val="0001250D"/>
    <w:rsid w:val="00012DF7"/>
    <w:rsid w:val="00013B85"/>
    <w:rsid w:val="000144E1"/>
    <w:rsid w:val="000150B4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1FB"/>
    <w:rsid w:val="0002354B"/>
    <w:rsid w:val="00024B7D"/>
    <w:rsid w:val="00024BF7"/>
    <w:rsid w:val="00025AB5"/>
    <w:rsid w:val="00025D90"/>
    <w:rsid w:val="00025D9B"/>
    <w:rsid w:val="00026189"/>
    <w:rsid w:val="000265E2"/>
    <w:rsid w:val="00026DAB"/>
    <w:rsid w:val="00027048"/>
    <w:rsid w:val="00027510"/>
    <w:rsid w:val="00030EAD"/>
    <w:rsid w:val="00031293"/>
    <w:rsid w:val="0003222B"/>
    <w:rsid w:val="000328EA"/>
    <w:rsid w:val="00032955"/>
    <w:rsid w:val="0003329E"/>
    <w:rsid w:val="000333F7"/>
    <w:rsid w:val="00033989"/>
    <w:rsid w:val="000357F9"/>
    <w:rsid w:val="00035E15"/>
    <w:rsid w:val="000361B2"/>
    <w:rsid w:val="00036399"/>
    <w:rsid w:val="00036ABA"/>
    <w:rsid w:val="00036BDB"/>
    <w:rsid w:val="00036E56"/>
    <w:rsid w:val="00037FBE"/>
    <w:rsid w:val="0004011C"/>
    <w:rsid w:val="000405EE"/>
    <w:rsid w:val="00041633"/>
    <w:rsid w:val="000419C1"/>
    <w:rsid w:val="00042704"/>
    <w:rsid w:val="00042DC3"/>
    <w:rsid w:val="000439CF"/>
    <w:rsid w:val="000441CB"/>
    <w:rsid w:val="00044AA9"/>
    <w:rsid w:val="00044E0D"/>
    <w:rsid w:val="00044F43"/>
    <w:rsid w:val="000459A8"/>
    <w:rsid w:val="00046175"/>
    <w:rsid w:val="000479F1"/>
    <w:rsid w:val="00050832"/>
    <w:rsid w:val="00051557"/>
    <w:rsid w:val="000515E6"/>
    <w:rsid w:val="00052E31"/>
    <w:rsid w:val="000534BD"/>
    <w:rsid w:val="00053A24"/>
    <w:rsid w:val="000543E7"/>
    <w:rsid w:val="00054F6E"/>
    <w:rsid w:val="00056364"/>
    <w:rsid w:val="000564E2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67091"/>
    <w:rsid w:val="00070A39"/>
    <w:rsid w:val="00070FD0"/>
    <w:rsid w:val="000711AA"/>
    <w:rsid w:val="00071809"/>
    <w:rsid w:val="00071909"/>
    <w:rsid w:val="00071FA6"/>
    <w:rsid w:val="0007281F"/>
    <w:rsid w:val="000736F8"/>
    <w:rsid w:val="00073D44"/>
    <w:rsid w:val="000743DE"/>
    <w:rsid w:val="000755EF"/>
    <w:rsid w:val="00076D95"/>
    <w:rsid w:val="000778A6"/>
    <w:rsid w:val="00077994"/>
    <w:rsid w:val="00077CA3"/>
    <w:rsid w:val="00080AC3"/>
    <w:rsid w:val="00080DB6"/>
    <w:rsid w:val="00081598"/>
    <w:rsid w:val="0008188C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13D1"/>
    <w:rsid w:val="00092155"/>
    <w:rsid w:val="00093A04"/>
    <w:rsid w:val="00094981"/>
    <w:rsid w:val="00094A17"/>
    <w:rsid w:val="000955B4"/>
    <w:rsid w:val="00095EFC"/>
    <w:rsid w:val="00097DF6"/>
    <w:rsid w:val="000A0039"/>
    <w:rsid w:val="000A2D84"/>
    <w:rsid w:val="000A3CF9"/>
    <w:rsid w:val="000A3D3F"/>
    <w:rsid w:val="000A54D6"/>
    <w:rsid w:val="000A558E"/>
    <w:rsid w:val="000A6D7A"/>
    <w:rsid w:val="000A7080"/>
    <w:rsid w:val="000A76FD"/>
    <w:rsid w:val="000A7D9B"/>
    <w:rsid w:val="000B0AD9"/>
    <w:rsid w:val="000B385F"/>
    <w:rsid w:val="000B3963"/>
    <w:rsid w:val="000B3E6D"/>
    <w:rsid w:val="000B4874"/>
    <w:rsid w:val="000B49D7"/>
    <w:rsid w:val="000B5089"/>
    <w:rsid w:val="000B5C17"/>
    <w:rsid w:val="000B6AF6"/>
    <w:rsid w:val="000B6FB1"/>
    <w:rsid w:val="000B745B"/>
    <w:rsid w:val="000B7E3D"/>
    <w:rsid w:val="000C0D38"/>
    <w:rsid w:val="000C1640"/>
    <w:rsid w:val="000C2E96"/>
    <w:rsid w:val="000C311F"/>
    <w:rsid w:val="000C316C"/>
    <w:rsid w:val="000C3858"/>
    <w:rsid w:val="000C39DD"/>
    <w:rsid w:val="000C491D"/>
    <w:rsid w:val="000C5EA1"/>
    <w:rsid w:val="000C6E34"/>
    <w:rsid w:val="000C75B0"/>
    <w:rsid w:val="000D0403"/>
    <w:rsid w:val="000D27ED"/>
    <w:rsid w:val="000D29DE"/>
    <w:rsid w:val="000D2FF4"/>
    <w:rsid w:val="000D3282"/>
    <w:rsid w:val="000D499A"/>
    <w:rsid w:val="000D5913"/>
    <w:rsid w:val="000D59A0"/>
    <w:rsid w:val="000D5CB0"/>
    <w:rsid w:val="000D7942"/>
    <w:rsid w:val="000D7EF6"/>
    <w:rsid w:val="000E1638"/>
    <w:rsid w:val="000E2DE5"/>
    <w:rsid w:val="000E2EED"/>
    <w:rsid w:val="000E2F19"/>
    <w:rsid w:val="000E38D4"/>
    <w:rsid w:val="000E59B4"/>
    <w:rsid w:val="000E5B9A"/>
    <w:rsid w:val="000E637D"/>
    <w:rsid w:val="000E75CA"/>
    <w:rsid w:val="000E7FD9"/>
    <w:rsid w:val="000F0F51"/>
    <w:rsid w:val="000F0F86"/>
    <w:rsid w:val="000F15BE"/>
    <w:rsid w:val="000F3251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520"/>
    <w:rsid w:val="0010072F"/>
    <w:rsid w:val="00100865"/>
    <w:rsid w:val="0010110B"/>
    <w:rsid w:val="00101166"/>
    <w:rsid w:val="001014E4"/>
    <w:rsid w:val="00101A60"/>
    <w:rsid w:val="00101BD6"/>
    <w:rsid w:val="00102AD1"/>
    <w:rsid w:val="00102CFC"/>
    <w:rsid w:val="0010316F"/>
    <w:rsid w:val="0010415E"/>
    <w:rsid w:val="001048E1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41C"/>
    <w:rsid w:val="00111705"/>
    <w:rsid w:val="00111739"/>
    <w:rsid w:val="00112693"/>
    <w:rsid w:val="001133AA"/>
    <w:rsid w:val="00113712"/>
    <w:rsid w:val="0011376B"/>
    <w:rsid w:val="00113789"/>
    <w:rsid w:val="0011440E"/>
    <w:rsid w:val="00114A07"/>
    <w:rsid w:val="00114B99"/>
    <w:rsid w:val="00114DB8"/>
    <w:rsid w:val="00115578"/>
    <w:rsid w:val="00115B0E"/>
    <w:rsid w:val="00115C4C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9F8"/>
    <w:rsid w:val="00126EAE"/>
    <w:rsid w:val="001277E7"/>
    <w:rsid w:val="00127A20"/>
    <w:rsid w:val="00127B64"/>
    <w:rsid w:val="00127B97"/>
    <w:rsid w:val="0013176E"/>
    <w:rsid w:val="0013253B"/>
    <w:rsid w:val="0013279E"/>
    <w:rsid w:val="00133897"/>
    <w:rsid w:val="00133CD0"/>
    <w:rsid w:val="00133F3A"/>
    <w:rsid w:val="00134977"/>
    <w:rsid w:val="00134A63"/>
    <w:rsid w:val="0013530B"/>
    <w:rsid w:val="00135C61"/>
    <w:rsid w:val="00135D1D"/>
    <w:rsid w:val="00136953"/>
    <w:rsid w:val="00136B12"/>
    <w:rsid w:val="001374A6"/>
    <w:rsid w:val="001375EA"/>
    <w:rsid w:val="00137DEC"/>
    <w:rsid w:val="00137EFE"/>
    <w:rsid w:val="001401E2"/>
    <w:rsid w:val="00140A1C"/>
    <w:rsid w:val="00140C53"/>
    <w:rsid w:val="0014100B"/>
    <w:rsid w:val="001421A1"/>
    <w:rsid w:val="00142920"/>
    <w:rsid w:val="00142D8C"/>
    <w:rsid w:val="00144003"/>
    <w:rsid w:val="00144045"/>
    <w:rsid w:val="001446DB"/>
    <w:rsid w:val="00145216"/>
    <w:rsid w:val="001453EB"/>
    <w:rsid w:val="00145D88"/>
    <w:rsid w:val="00146323"/>
    <w:rsid w:val="00147B45"/>
    <w:rsid w:val="00147BBF"/>
    <w:rsid w:val="00147D50"/>
    <w:rsid w:val="00150649"/>
    <w:rsid w:val="00152095"/>
    <w:rsid w:val="001522D7"/>
    <w:rsid w:val="00152571"/>
    <w:rsid w:val="00153385"/>
    <w:rsid w:val="001537AB"/>
    <w:rsid w:val="00154F45"/>
    <w:rsid w:val="00155CCF"/>
    <w:rsid w:val="0015786E"/>
    <w:rsid w:val="00160061"/>
    <w:rsid w:val="001601FF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704CA"/>
    <w:rsid w:val="00170A88"/>
    <w:rsid w:val="001719C5"/>
    <w:rsid w:val="00173B15"/>
    <w:rsid w:val="0017512D"/>
    <w:rsid w:val="00176F33"/>
    <w:rsid w:val="00177B61"/>
    <w:rsid w:val="0018038B"/>
    <w:rsid w:val="0018060F"/>
    <w:rsid w:val="00180723"/>
    <w:rsid w:val="00180899"/>
    <w:rsid w:val="001819BB"/>
    <w:rsid w:val="00184B0D"/>
    <w:rsid w:val="00184F2A"/>
    <w:rsid w:val="001854D8"/>
    <w:rsid w:val="00185F86"/>
    <w:rsid w:val="00185FF5"/>
    <w:rsid w:val="001866E7"/>
    <w:rsid w:val="001873E7"/>
    <w:rsid w:val="001902C7"/>
    <w:rsid w:val="00191E80"/>
    <w:rsid w:val="0019335E"/>
    <w:rsid w:val="001947D4"/>
    <w:rsid w:val="0019580A"/>
    <w:rsid w:val="00195E1E"/>
    <w:rsid w:val="00195E62"/>
    <w:rsid w:val="0019777B"/>
    <w:rsid w:val="00197AF3"/>
    <w:rsid w:val="00197CA7"/>
    <w:rsid w:val="00197CED"/>
    <w:rsid w:val="001A02FF"/>
    <w:rsid w:val="001A0D24"/>
    <w:rsid w:val="001A1044"/>
    <w:rsid w:val="001A14C2"/>
    <w:rsid w:val="001A2D1C"/>
    <w:rsid w:val="001A301E"/>
    <w:rsid w:val="001A32A8"/>
    <w:rsid w:val="001A3408"/>
    <w:rsid w:val="001A39F3"/>
    <w:rsid w:val="001A45F1"/>
    <w:rsid w:val="001A52F6"/>
    <w:rsid w:val="001A6179"/>
    <w:rsid w:val="001A7441"/>
    <w:rsid w:val="001A7BF4"/>
    <w:rsid w:val="001A7FFC"/>
    <w:rsid w:val="001B14C0"/>
    <w:rsid w:val="001B1D62"/>
    <w:rsid w:val="001B3733"/>
    <w:rsid w:val="001B39F6"/>
    <w:rsid w:val="001B3DBC"/>
    <w:rsid w:val="001B3FA7"/>
    <w:rsid w:val="001B525D"/>
    <w:rsid w:val="001B6485"/>
    <w:rsid w:val="001B6A88"/>
    <w:rsid w:val="001B7679"/>
    <w:rsid w:val="001C0549"/>
    <w:rsid w:val="001C05C1"/>
    <w:rsid w:val="001C1847"/>
    <w:rsid w:val="001C1C15"/>
    <w:rsid w:val="001C2386"/>
    <w:rsid w:val="001C289B"/>
    <w:rsid w:val="001C2B19"/>
    <w:rsid w:val="001C4761"/>
    <w:rsid w:val="001C4B1B"/>
    <w:rsid w:val="001C523B"/>
    <w:rsid w:val="001C5B5D"/>
    <w:rsid w:val="001D3217"/>
    <w:rsid w:val="001D34B5"/>
    <w:rsid w:val="001D3871"/>
    <w:rsid w:val="001D3DBD"/>
    <w:rsid w:val="001D5ADC"/>
    <w:rsid w:val="001D614B"/>
    <w:rsid w:val="001D73A9"/>
    <w:rsid w:val="001D7B11"/>
    <w:rsid w:val="001E189E"/>
    <w:rsid w:val="001E4FCD"/>
    <w:rsid w:val="001E5ED1"/>
    <w:rsid w:val="001E6A8F"/>
    <w:rsid w:val="001E6E34"/>
    <w:rsid w:val="001F0887"/>
    <w:rsid w:val="001F16B7"/>
    <w:rsid w:val="001F2F6D"/>
    <w:rsid w:val="001F377B"/>
    <w:rsid w:val="001F3B55"/>
    <w:rsid w:val="001F4E51"/>
    <w:rsid w:val="001F5CA3"/>
    <w:rsid w:val="001F6224"/>
    <w:rsid w:val="001F7148"/>
    <w:rsid w:val="001F77C4"/>
    <w:rsid w:val="001F7A78"/>
    <w:rsid w:val="002007ED"/>
    <w:rsid w:val="00200C4C"/>
    <w:rsid w:val="002013E5"/>
    <w:rsid w:val="00201A3A"/>
    <w:rsid w:val="00202214"/>
    <w:rsid w:val="00202B4F"/>
    <w:rsid w:val="00202CC9"/>
    <w:rsid w:val="002038C7"/>
    <w:rsid w:val="00203D9B"/>
    <w:rsid w:val="0020419E"/>
    <w:rsid w:val="0020439B"/>
    <w:rsid w:val="00205D5B"/>
    <w:rsid w:val="00205DD8"/>
    <w:rsid w:val="00210754"/>
    <w:rsid w:val="0021102F"/>
    <w:rsid w:val="0021184C"/>
    <w:rsid w:val="00211BDF"/>
    <w:rsid w:val="00212BB8"/>
    <w:rsid w:val="00212BC8"/>
    <w:rsid w:val="00213806"/>
    <w:rsid w:val="00213BE7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65"/>
    <w:rsid w:val="00223ED3"/>
    <w:rsid w:val="00225029"/>
    <w:rsid w:val="0022576B"/>
    <w:rsid w:val="0022651F"/>
    <w:rsid w:val="002279CE"/>
    <w:rsid w:val="00230A5A"/>
    <w:rsid w:val="0023184C"/>
    <w:rsid w:val="00231EC4"/>
    <w:rsid w:val="00233709"/>
    <w:rsid w:val="0023493A"/>
    <w:rsid w:val="00234F8A"/>
    <w:rsid w:val="002351A9"/>
    <w:rsid w:val="00235761"/>
    <w:rsid w:val="00235992"/>
    <w:rsid w:val="00237860"/>
    <w:rsid w:val="00240F16"/>
    <w:rsid w:val="00241505"/>
    <w:rsid w:val="00241DD4"/>
    <w:rsid w:val="00242BA6"/>
    <w:rsid w:val="00243AB0"/>
    <w:rsid w:val="0024599E"/>
    <w:rsid w:val="00245D59"/>
    <w:rsid w:val="0024607E"/>
    <w:rsid w:val="00246C10"/>
    <w:rsid w:val="00246F9E"/>
    <w:rsid w:val="00247369"/>
    <w:rsid w:val="00250682"/>
    <w:rsid w:val="00250A13"/>
    <w:rsid w:val="00250E9C"/>
    <w:rsid w:val="0025182E"/>
    <w:rsid w:val="0025185F"/>
    <w:rsid w:val="00251878"/>
    <w:rsid w:val="002541AA"/>
    <w:rsid w:val="00254C0C"/>
    <w:rsid w:val="002569AF"/>
    <w:rsid w:val="00256EEB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815"/>
    <w:rsid w:val="00264A45"/>
    <w:rsid w:val="00265794"/>
    <w:rsid w:val="00265EE8"/>
    <w:rsid w:val="0026732F"/>
    <w:rsid w:val="002673EF"/>
    <w:rsid w:val="0026759F"/>
    <w:rsid w:val="00267BD0"/>
    <w:rsid w:val="002701C8"/>
    <w:rsid w:val="00270C6A"/>
    <w:rsid w:val="00271A1C"/>
    <w:rsid w:val="002722DE"/>
    <w:rsid w:val="002727B9"/>
    <w:rsid w:val="00272C84"/>
    <w:rsid w:val="002731C9"/>
    <w:rsid w:val="0027513F"/>
    <w:rsid w:val="002751F2"/>
    <w:rsid w:val="00275666"/>
    <w:rsid w:val="00276172"/>
    <w:rsid w:val="0027678D"/>
    <w:rsid w:val="0028011F"/>
    <w:rsid w:val="002801B4"/>
    <w:rsid w:val="002815E3"/>
    <w:rsid w:val="00281884"/>
    <w:rsid w:val="002819B9"/>
    <w:rsid w:val="0028229B"/>
    <w:rsid w:val="00282DD0"/>
    <w:rsid w:val="002830F2"/>
    <w:rsid w:val="002840B2"/>
    <w:rsid w:val="0028545D"/>
    <w:rsid w:val="00286095"/>
    <w:rsid w:val="00292071"/>
    <w:rsid w:val="002922CD"/>
    <w:rsid w:val="0029261C"/>
    <w:rsid w:val="002926D3"/>
    <w:rsid w:val="002937E8"/>
    <w:rsid w:val="00295403"/>
    <w:rsid w:val="0029549A"/>
    <w:rsid w:val="00295A11"/>
    <w:rsid w:val="00297703"/>
    <w:rsid w:val="002A04CA"/>
    <w:rsid w:val="002A06C1"/>
    <w:rsid w:val="002A1218"/>
    <w:rsid w:val="002A122B"/>
    <w:rsid w:val="002A2337"/>
    <w:rsid w:val="002A2943"/>
    <w:rsid w:val="002A40BB"/>
    <w:rsid w:val="002A502C"/>
    <w:rsid w:val="002A588D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135"/>
    <w:rsid w:val="002B43C7"/>
    <w:rsid w:val="002B4843"/>
    <w:rsid w:val="002B6394"/>
    <w:rsid w:val="002C0282"/>
    <w:rsid w:val="002C0C24"/>
    <w:rsid w:val="002C10C5"/>
    <w:rsid w:val="002C2435"/>
    <w:rsid w:val="002C4AED"/>
    <w:rsid w:val="002C4CC2"/>
    <w:rsid w:val="002C4ECC"/>
    <w:rsid w:val="002C6F8F"/>
    <w:rsid w:val="002C74BA"/>
    <w:rsid w:val="002D0EC6"/>
    <w:rsid w:val="002D1076"/>
    <w:rsid w:val="002D13DB"/>
    <w:rsid w:val="002D540B"/>
    <w:rsid w:val="002D598B"/>
    <w:rsid w:val="002D66D6"/>
    <w:rsid w:val="002E0339"/>
    <w:rsid w:val="002E0406"/>
    <w:rsid w:val="002E0549"/>
    <w:rsid w:val="002E091E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E42"/>
    <w:rsid w:val="002E7342"/>
    <w:rsid w:val="002E7B86"/>
    <w:rsid w:val="002E7CB2"/>
    <w:rsid w:val="002F0CC1"/>
    <w:rsid w:val="002F1259"/>
    <w:rsid w:val="002F133E"/>
    <w:rsid w:val="002F1491"/>
    <w:rsid w:val="002F2820"/>
    <w:rsid w:val="002F2A0D"/>
    <w:rsid w:val="002F2A94"/>
    <w:rsid w:val="002F30C9"/>
    <w:rsid w:val="002F350B"/>
    <w:rsid w:val="002F3C70"/>
    <w:rsid w:val="002F66C7"/>
    <w:rsid w:val="002F6946"/>
    <w:rsid w:val="002F6BD5"/>
    <w:rsid w:val="00300C0D"/>
    <w:rsid w:val="00301800"/>
    <w:rsid w:val="00301FF2"/>
    <w:rsid w:val="003027D5"/>
    <w:rsid w:val="00304364"/>
    <w:rsid w:val="0030467B"/>
    <w:rsid w:val="00304918"/>
    <w:rsid w:val="00306B20"/>
    <w:rsid w:val="00306C83"/>
    <w:rsid w:val="003078E2"/>
    <w:rsid w:val="00307C00"/>
    <w:rsid w:val="00312102"/>
    <w:rsid w:val="00312DEC"/>
    <w:rsid w:val="00313EB2"/>
    <w:rsid w:val="0031489D"/>
    <w:rsid w:val="00314B14"/>
    <w:rsid w:val="00314DC5"/>
    <w:rsid w:val="00314E67"/>
    <w:rsid w:val="00315B76"/>
    <w:rsid w:val="00315CAC"/>
    <w:rsid w:val="003203F0"/>
    <w:rsid w:val="003210F7"/>
    <w:rsid w:val="00321186"/>
    <w:rsid w:val="00321544"/>
    <w:rsid w:val="00321586"/>
    <w:rsid w:val="00321F9A"/>
    <w:rsid w:val="003231F4"/>
    <w:rsid w:val="0032344D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4E18"/>
    <w:rsid w:val="0033520F"/>
    <w:rsid w:val="00335763"/>
    <w:rsid w:val="00335F72"/>
    <w:rsid w:val="00337422"/>
    <w:rsid w:val="00337FF1"/>
    <w:rsid w:val="003401D8"/>
    <w:rsid w:val="00340492"/>
    <w:rsid w:val="00341810"/>
    <w:rsid w:val="003422D0"/>
    <w:rsid w:val="00343247"/>
    <w:rsid w:val="003433E3"/>
    <w:rsid w:val="00344432"/>
    <w:rsid w:val="00344544"/>
    <w:rsid w:val="00344D2B"/>
    <w:rsid w:val="003459B2"/>
    <w:rsid w:val="003464F2"/>
    <w:rsid w:val="00346EDA"/>
    <w:rsid w:val="0034742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45E5"/>
    <w:rsid w:val="0035553A"/>
    <w:rsid w:val="00356247"/>
    <w:rsid w:val="003562F9"/>
    <w:rsid w:val="00357256"/>
    <w:rsid w:val="003579B2"/>
    <w:rsid w:val="00360CE3"/>
    <w:rsid w:val="00360D00"/>
    <w:rsid w:val="00364D2E"/>
    <w:rsid w:val="003654FD"/>
    <w:rsid w:val="0036619E"/>
    <w:rsid w:val="00366370"/>
    <w:rsid w:val="0036670E"/>
    <w:rsid w:val="00366FB5"/>
    <w:rsid w:val="00367E50"/>
    <w:rsid w:val="0037025E"/>
    <w:rsid w:val="00370ADE"/>
    <w:rsid w:val="00371713"/>
    <w:rsid w:val="003717F0"/>
    <w:rsid w:val="00372F10"/>
    <w:rsid w:val="003732AD"/>
    <w:rsid w:val="00373C09"/>
    <w:rsid w:val="00373E09"/>
    <w:rsid w:val="00373FBD"/>
    <w:rsid w:val="00374C25"/>
    <w:rsid w:val="003750C8"/>
    <w:rsid w:val="003755F0"/>
    <w:rsid w:val="0037659C"/>
    <w:rsid w:val="00376622"/>
    <w:rsid w:val="00380C20"/>
    <w:rsid w:val="00380DEB"/>
    <w:rsid w:val="00380FB5"/>
    <w:rsid w:val="00382750"/>
    <w:rsid w:val="003832C2"/>
    <w:rsid w:val="003835F9"/>
    <w:rsid w:val="00383AE4"/>
    <w:rsid w:val="00384563"/>
    <w:rsid w:val="00385835"/>
    <w:rsid w:val="00385BDF"/>
    <w:rsid w:val="0038631B"/>
    <w:rsid w:val="00386FCB"/>
    <w:rsid w:val="003878DB"/>
    <w:rsid w:val="00390F20"/>
    <w:rsid w:val="003944A8"/>
    <w:rsid w:val="00394553"/>
    <w:rsid w:val="00394766"/>
    <w:rsid w:val="00395222"/>
    <w:rsid w:val="0039675E"/>
    <w:rsid w:val="003968B8"/>
    <w:rsid w:val="00396C79"/>
    <w:rsid w:val="003974D8"/>
    <w:rsid w:val="003A01A5"/>
    <w:rsid w:val="003A0B3B"/>
    <w:rsid w:val="003A10A6"/>
    <w:rsid w:val="003A119D"/>
    <w:rsid w:val="003A15F1"/>
    <w:rsid w:val="003A16B6"/>
    <w:rsid w:val="003A1A6F"/>
    <w:rsid w:val="003A2119"/>
    <w:rsid w:val="003A37C4"/>
    <w:rsid w:val="003A3DFC"/>
    <w:rsid w:val="003A52F2"/>
    <w:rsid w:val="003A5E43"/>
    <w:rsid w:val="003A661C"/>
    <w:rsid w:val="003A7915"/>
    <w:rsid w:val="003B0910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1296"/>
    <w:rsid w:val="003D25F2"/>
    <w:rsid w:val="003D2E19"/>
    <w:rsid w:val="003D31A7"/>
    <w:rsid w:val="003D3202"/>
    <w:rsid w:val="003D4CD2"/>
    <w:rsid w:val="003D4D74"/>
    <w:rsid w:val="003D513E"/>
    <w:rsid w:val="003D56C6"/>
    <w:rsid w:val="003D6A85"/>
    <w:rsid w:val="003D6D37"/>
    <w:rsid w:val="003D70E0"/>
    <w:rsid w:val="003D75F6"/>
    <w:rsid w:val="003D7BA2"/>
    <w:rsid w:val="003D7CE6"/>
    <w:rsid w:val="003E1920"/>
    <w:rsid w:val="003E2AB6"/>
    <w:rsid w:val="003E4252"/>
    <w:rsid w:val="003E4F25"/>
    <w:rsid w:val="003E5F7A"/>
    <w:rsid w:val="003E630E"/>
    <w:rsid w:val="003E75B1"/>
    <w:rsid w:val="003E7C41"/>
    <w:rsid w:val="003F00BB"/>
    <w:rsid w:val="003F166A"/>
    <w:rsid w:val="003F1AF9"/>
    <w:rsid w:val="003F2267"/>
    <w:rsid w:val="003F239A"/>
    <w:rsid w:val="003F2685"/>
    <w:rsid w:val="003F2980"/>
    <w:rsid w:val="003F323B"/>
    <w:rsid w:val="003F35A1"/>
    <w:rsid w:val="003F3DB3"/>
    <w:rsid w:val="003F400E"/>
    <w:rsid w:val="003F44A4"/>
    <w:rsid w:val="003F4708"/>
    <w:rsid w:val="003F48C3"/>
    <w:rsid w:val="003F5707"/>
    <w:rsid w:val="003F5AEE"/>
    <w:rsid w:val="003F7FA7"/>
    <w:rsid w:val="00401842"/>
    <w:rsid w:val="00401F7E"/>
    <w:rsid w:val="00402D48"/>
    <w:rsid w:val="00403821"/>
    <w:rsid w:val="004045DE"/>
    <w:rsid w:val="0040465B"/>
    <w:rsid w:val="004047AF"/>
    <w:rsid w:val="0040499F"/>
    <w:rsid w:val="00404B34"/>
    <w:rsid w:val="0040564E"/>
    <w:rsid w:val="00405B8F"/>
    <w:rsid w:val="00405FCF"/>
    <w:rsid w:val="004061A0"/>
    <w:rsid w:val="00406BF2"/>
    <w:rsid w:val="00407C7F"/>
    <w:rsid w:val="00407E4A"/>
    <w:rsid w:val="004106D0"/>
    <w:rsid w:val="004121A2"/>
    <w:rsid w:val="00412A88"/>
    <w:rsid w:val="00412C30"/>
    <w:rsid w:val="0041598A"/>
    <w:rsid w:val="0041643B"/>
    <w:rsid w:val="00416DA2"/>
    <w:rsid w:val="00417D93"/>
    <w:rsid w:val="004219FE"/>
    <w:rsid w:val="00423384"/>
    <w:rsid w:val="004242DB"/>
    <w:rsid w:val="004249AB"/>
    <w:rsid w:val="00424FEA"/>
    <w:rsid w:val="00425C8E"/>
    <w:rsid w:val="00425DB1"/>
    <w:rsid w:val="0042613A"/>
    <w:rsid w:val="00427455"/>
    <w:rsid w:val="00427E57"/>
    <w:rsid w:val="00430533"/>
    <w:rsid w:val="0043092A"/>
    <w:rsid w:val="004311A0"/>
    <w:rsid w:val="00431DDC"/>
    <w:rsid w:val="0043378A"/>
    <w:rsid w:val="0043391D"/>
    <w:rsid w:val="004341CD"/>
    <w:rsid w:val="00434F97"/>
    <w:rsid w:val="0043553E"/>
    <w:rsid w:val="00435736"/>
    <w:rsid w:val="00436379"/>
    <w:rsid w:val="00436928"/>
    <w:rsid w:val="00436A49"/>
    <w:rsid w:val="004371C6"/>
    <w:rsid w:val="0044002D"/>
    <w:rsid w:val="00440931"/>
    <w:rsid w:val="00440DA8"/>
    <w:rsid w:val="004416E5"/>
    <w:rsid w:val="0044185B"/>
    <w:rsid w:val="00441BF9"/>
    <w:rsid w:val="0044224D"/>
    <w:rsid w:val="00442970"/>
    <w:rsid w:val="00442C8F"/>
    <w:rsid w:val="00442F69"/>
    <w:rsid w:val="004439FC"/>
    <w:rsid w:val="004443D0"/>
    <w:rsid w:val="00444BCB"/>
    <w:rsid w:val="004465C2"/>
    <w:rsid w:val="0044715F"/>
    <w:rsid w:val="004475E6"/>
    <w:rsid w:val="0045021D"/>
    <w:rsid w:val="0045025B"/>
    <w:rsid w:val="00450AB2"/>
    <w:rsid w:val="00452070"/>
    <w:rsid w:val="00452D70"/>
    <w:rsid w:val="004546A6"/>
    <w:rsid w:val="004550D5"/>
    <w:rsid w:val="0045546F"/>
    <w:rsid w:val="00455C25"/>
    <w:rsid w:val="00456302"/>
    <w:rsid w:val="004606E9"/>
    <w:rsid w:val="004611CA"/>
    <w:rsid w:val="0046192E"/>
    <w:rsid w:val="0046195A"/>
    <w:rsid w:val="00461D6A"/>
    <w:rsid w:val="00463218"/>
    <w:rsid w:val="00463688"/>
    <w:rsid w:val="00463933"/>
    <w:rsid w:val="0046541D"/>
    <w:rsid w:val="00465FD2"/>
    <w:rsid w:val="0046679B"/>
    <w:rsid w:val="00466D52"/>
    <w:rsid w:val="00467E3D"/>
    <w:rsid w:val="00470637"/>
    <w:rsid w:val="00470A9D"/>
    <w:rsid w:val="00470D47"/>
    <w:rsid w:val="00471062"/>
    <w:rsid w:val="00471F5C"/>
    <w:rsid w:val="00471F84"/>
    <w:rsid w:val="004725D8"/>
    <w:rsid w:val="00474C5F"/>
    <w:rsid w:val="004753CE"/>
    <w:rsid w:val="00475484"/>
    <w:rsid w:val="004755CE"/>
    <w:rsid w:val="004800BF"/>
    <w:rsid w:val="0048216D"/>
    <w:rsid w:val="004835EE"/>
    <w:rsid w:val="00483F34"/>
    <w:rsid w:val="004844F2"/>
    <w:rsid w:val="00484DE2"/>
    <w:rsid w:val="00484EA3"/>
    <w:rsid w:val="00485E75"/>
    <w:rsid w:val="00486EE0"/>
    <w:rsid w:val="00490387"/>
    <w:rsid w:val="0049097B"/>
    <w:rsid w:val="00490AB2"/>
    <w:rsid w:val="00490F66"/>
    <w:rsid w:val="00490F7C"/>
    <w:rsid w:val="004922AC"/>
    <w:rsid w:val="00492C4F"/>
    <w:rsid w:val="00493093"/>
    <w:rsid w:val="00493E3D"/>
    <w:rsid w:val="00495FE0"/>
    <w:rsid w:val="0049629F"/>
    <w:rsid w:val="00497363"/>
    <w:rsid w:val="004A0E9F"/>
    <w:rsid w:val="004A24CA"/>
    <w:rsid w:val="004A288D"/>
    <w:rsid w:val="004A28E7"/>
    <w:rsid w:val="004A2B5A"/>
    <w:rsid w:val="004A5053"/>
    <w:rsid w:val="004A5BDA"/>
    <w:rsid w:val="004A6700"/>
    <w:rsid w:val="004A6DDA"/>
    <w:rsid w:val="004A76FD"/>
    <w:rsid w:val="004A7F06"/>
    <w:rsid w:val="004B395A"/>
    <w:rsid w:val="004B4496"/>
    <w:rsid w:val="004B4D0D"/>
    <w:rsid w:val="004B4F2A"/>
    <w:rsid w:val="004B5FB8"/>
    <w:rsid w:val="004B760B"/>
    <w:rsid w:val="004C0669"/>
    <w:rsid w:val="004C08DE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587"/>
    <w:rsid w:val="004C76F0"/>
    <w:rsid w:val="004D0424"/>
    <w:rsid w:val="004D049C"/>
    <w:rsid w:val="004D0E86"/>
    <w:rsid w:val="004D1382"/>
    <w:rsid w:val="004D1CFF"/>
    <w:rsid w:val="004D1DB4"/>
    <w:rsid w:val="004D21F3"/>
    <w:rsid w:val="004D25A9"/>
    <w:rsid w:val="004D27A4"/>
    <w:rsid w:val="004D35B2"/>
    <w:rsid w:val="004D368D"/>
    <w:rsid w:val="004D3B3A"/>
    <w:rsid w:val="004D4831"/>
    <w:rsid w:val="004D563D"/>
    <w:rsid w:val="004D6EC8"/>
    <w:rsid w:val="004D6F89"/>
    <w:rsid w:val="004D7495"/>
    <w:rsid w:val="004D7E94"/>
    <w:rsid w:val="004E1AED"/>
    <w:rsid w:val="004E21AA"/>
    <w:rsid w:val="004E27E8"/>
    <w:rsid w:val="004E3A6B"/>
    <w:rsid w:val="004E3D1C"/>
    <w:rsid w:val="004E3FC9"/>
    <w:rsid w:val="004E5143"/>
    <w:rsid w:val="004E725A"/>
    <w:rsid w:val="004F09C7"/>
    <w:rsid w:val="004F2F40"/>
    <w:rsid w:val="004F3344"/>
    <w:rsid w:val="004F38D0"/>
    <w:rsid w:val="004F3981"/>
    <w:rsid w:val="004F398F"/>
    <w:rsid w:val="004F4083"/>
    <w:rsid w:val="004F503D"/>
    <w:rsid w:val="004F509A"/>
    <w:rsid w:val="004F5475"/>
    <w:rsid w:val="004F5A4C"/>
    <w:rsid w:val="004F6B14"/>
    <w:rsid w:val="004F6CAC"/>
    <w:rsid w:val="004F6E43"/>
    <w:rsid w:val="004F7184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451E"/>
    <w:rsid w:val="00504676"/>
    <w:rsid w:val="005048B4"/>
    <w:rsid w:val="00504C99"/>
    <w:rsid w:val="0050526D"/>
    <w:rsid w:val="0050602C"/>
    <w:rsid w:val="005064FA"/>
    <w:rsid w:val="00510084"/>
    <w:rsid w:val="0051040B"/>
    <w:rsid w:val="00510FD4"/>
    <w:rsid w:val="00512302"/>
    <w:rsid w:val="00512AFB"/>
    <w:rsid w:val="00512D51"/>
    <w:rsid w:val="00512E9E"/>
    <w:rsid w:val="00513614"/>
    <w:rsid w:val="005136D7"/>
    <w:rsid w:val="005141E9"/>
    <w:rsid w:val="0051432D"/>
    <w:rsid w:val="00514C64"/>
    <w:rsid w:val="00514C71"/>
    <w:rsid w:val="0051534B"/>
    <w:rsid w:val="00517487"/>
    <w:rsid w:val="005175BE"/>
    <w:rsid w:val="00521400"/>
    <w:rsid w:val="00521F97"/>
    <w:rsid w:val="00522683"/>
    <w:rsid w:val="00522A6F"/>
    <w:rsid w:val="00522D0A"/>
    <w:rsid w:val="00523C9F"/>
    <w:rsid w:val="00525FAF"/>
    <w:rsid w:val="0052617F"/>
    <w:rsid w:val="005275CC"/>
    <w:rsid w:val="00527E7F"/>
    <w:rsid w:val="00530171"/>
    <w:rsid w:val="00531E21"/>
    <w:rsid w:val="00533FB4"/>
    <w:rsid w:val="005342DC"/>
    <w:rsid w:val="0053498C"/>
    <w:rsid w:val="00534CFF"/>
    <w:rsid w:val="00536877"/>
    <w:rsid w:val="0053712F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6328"/>
    <w:rsid w:val="0054660C"/>
    <w:rsid w:val="00547658"/>
    <w:rsid w:val="005503FB"/>
    <w:rsid w:val="00551793"/>
    <w:rsid w:val="00551A45"/>
    <w:rsid w:val="00552794"/>
    <w:rsid w:val="00552BDD"/>
    <w:rsid w:val="0055503D"/>
    <w:rsid w:val="00555B43"/>
    <w:rsid w:val="00555EC4"/>
    <w:rsid w:val="00556210"/>
    <w:rsid w:val="00557A93"/>
    <w:rsid w:val="00560928"/>
    <w:rsid w:val="005617CD"/>
    <w:rsid w:val="00562644"/>
    <w:rsid w:val="00562C7E"/>
    <w:rsid w:val="005639D1"/>
    <w:rsid w:val="00564BB4"/>
    <w:rsid w:val="00564C97"/>
    <w:rsid w:val="0056556D"/>
    <w:rsid w:val="00565BDD"/>
    <w:rsid w:val="005661F8"/>
    <w:rsid w:val="005663A3"/>
    <w:rsid w:val="00566670"/>
    <w:rsid w:val="005671B2"/>
    <w:rsid w:val="00567502"/>
    <w:rsid w:val="00567B1D"/>
    <w:rsid w:val="0057028D"/>
    <w:rsid w:val="0057056B"/>
    <w:rsid w:val="00571371"/>
    <w:rsid w:val="005715C2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A48"/>
    <w:rsid w:val="00582564"/>
    <w:rsid w:val="005830A6"/>
    <w:rsid w:val="00583790"/>
    <w:rsid w:val="00583DB1"/>
    <w:rsid w:val="00583E71"/>
    <w:rsid w:val="00584AC5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2E15"/>
    <w:rsid w:val="005930EA"/>
    <w:rsid w:val="00594276"/>
    <w:rsid w:val="005954A4"/>
    <w:rsid w:val="00595666"/>
    <w:rsid w:val="005957AE"/>
    <w:rsid w:val="00596A5A"/>
    <w:rsid w:val="005971F2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30DD"/>
    <w:rsid w:val="005B44D6"/>
    <w:rsid w:val="005B5270"/>
    <w:rsid w:val="005B5C10"/>
    <w:rsid w:val="005B7504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60FC"/>
    <w:rsid w:val="005C7146"/>
    <w:rsid w:val="005D03CA"/>
    <w:rsid w:val="005D0FA6"/>
    <w:rsid w:val="005D14C6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F55"/>
    <w:rsid w:val="005F72E0"/>
    <w:rsid w:val="006025EC"/>
    <w:rsid w:val="00603D7B"/>
    <w:rsid w:val="00603ECE"/>
    <w:rsid w:val="00604882"/>
    <w:rsid w:val="00604DE9"/>
    <w:rsid w:val="006051B2"/>
    <w:rsid w:val="00606D69"/>
    <w:rsid w:val="00607187"/>
    <w:rsid w:val="006073A4"/>
    <w:rsid w:val="00610B05"/>
    <w:rsid w:val="00610B20"/>
    <w:rsid w:val="0061110C"/>
    <w:rsid w:val="0061148C"/>
    <w:rsid w:val="0061167E"/>
    <w:rsid w:val="00611E52"/>
    <w:rsid w:val="006120E8"/>
    <w:rsid w:val="00614AD0"/>
    <w:rsid w:val="00614D27"/>
    <w:rsid w:val="00616669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2395"/>
    <w:rsid w:val="0062353F"/>
    <w:rsid w:val="00623924"/>
    <w:rsid w:val="006264B9"/>
    <w:rsid w:val="006274DC"/>
    <w:rsid w:val="00627F2B"/>
    <w:rsid w:val="00631E8D"/>
    <w:rsid w:val="00632378"/>
    <w:rsid w:val="00632832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1459"/>
    <w:rsid w:val="00642654"/>
    <w:rsid w:val="00644EAC"/>
    <w:rsid w:val="0064619F"/>
    <w:rsid w:val="0064750C"/>
    <w:rsid w:val="00650735"/>
    <w:rsid w:val="00650E5C"/>
    <w:rsid w:val="00651620"/>
    <w:rsid w:val="006520F7"/>
    <w:rsid w:val="00652509"/>
    <w:rsid w:val="0065258F"/>
    <w:rsid w:val="00653C4B"/>
    <w:rsid w:val="00656D22"/>
    <w:rsid w:val="006570BC"/>
    <w:rsid w:val="00657798"/>
    <w:rsid w:val="00660468"/>
    <w:rsid w:val="00661B28"/>
    <w:rsid w:val="006632E9"/>
    <w:rsid w:val="00663496"/>
    <w:rsid w:val="00663E43"/>
    <w:rsid w:val="00664357"/>
    <w:rsid w:val="00664BA2"/>
    <w:rsid w:val="00666ABE"/>
    <w:rsid w:val="00666FDC"/>
    <w:rsid w:val="006703CA"/>
    <w:rsid w:val="00671886"/>
    <w:rsid w:val="00671D5B"/>
    <w:rsid w:val="006727E9"/>
    <w:rsid w:val="00672906"/>
    <w:rsid w:val="00672BFE"/>
    <w:rsid w:val="00673ED5"/>
    <w:rsid w:val="0067625E"/>
    <w:rsid w:val="0067786A"/>
    <w:rsid w:val="00677E74"/>
    <w:rsid w:val="00680A1F"/>
    <w:rsid w:val="00681B11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809"/>
    <w:rsid w:val="006A01E5"/>
    <w:rsid w:val="006A0BA1"/>
    <w:rsid w:val="006A1559"/>
    <w:rsid w:val="006A1C9B"/>
    <w:rsid w:val="006A2B26"/>
    <w:rsid w:val="006A2E61"/>
    <w:rsid w:val="006A41CE"/>
    <w:rsid w:val="006A460D"/>
    <w:rsid w:val="006A467D"/>
    <w:rsid w:val="006A4783"/>
    <w:rsid w:val="006A481A"/>
    <w:rsid w:val="006A49AA"/>
    <w:rsid w:val="006A4A9F"/>
    <w:rsid w:val="006A4E3E"/>
    <w:rsid w:val="006A5D1F"/>
    <w:rsid w:val="006A69FE"/>
    <w:rsid w:val="006A79C8"/>
    <w:rsid w:val="006A7F9A"/>
    <w:rsid w:val="006B0FF2"/>
    <w:rsid w:val="006B15B8"/>
    <w:rsid w:val="006B25A4"/>
    <w:rsid w:val="006B295A"/>
    <w:rsid w:val="006B32F4"/>
    <w:rsid w:val="006B3469"/>
    <w:rsid w:val="006B3E9A"/>
    <w:rsid w:val="006B42F2"/>
    <w:rsid w:val="006B494E"/>
    <w:rsid w:val="006B6FE6"/>
    <w:rsid w:val="006B77D3"/>
    <w:rsid w:val="006B7B61"/>
    <w:rsid w:val="006B7FC0"/>
    <w:rsid w:val="006C0201"/>
    <w:rsid w:val="006C0532"/>
    <w:rsid w:val="006C220D"/>
    <w:rsid w:val="006C24AD"/>
    <w:rsid w:val="006C4501"/>
    <w:rsid w:val="006C4FDC"/>
    <w:rsid w:val="006C5B50"/>
    <w:rsid w:val="006C5D18"/>
    <w:rsid w:val="006C6C80"/>
    <w:rsid w:val="006C6F8F"/>
    <w:rsid w:val="006C75CA"/>
    <w:rsid w:val="006D1015"/>
    <w:rsid w:val="006D1444"/>
    <w:rsid w:val="006D2BC4"/>
    <w:rsid w:val="006D41F7"/>
    <w:rsid w:val="006D4ED2"/>
    <w:rsid w:val="006D502B"/>
    <w:rsid w:val="006D61E1"/>
    <w:rsid w:val="006D7683"/>
    <w:rsid w:val="006D7BC4"/>
    <w:rsid w:val="006E004C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F14F7"/>
    <w:rsid w:val="006F22D9"/>
    <w:rsid w:val="006F29D2"/>
    <w:rsid w:val="006F3100"/>
    <w:rsid w:val="006F3814"/>
    <w:rsid w:val="006F4443"/>
    <w:rsid w:val="006F6CBF"/>
    <w:rsid w:val="006F6DC6"/>
    <w:rsid w:val="006F706E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6178"/>
    <w:rsid w:val="007071AB"/>
    <w:rsid w:val="00707EDB"/>
    <w:rsid w:val="0071064D"/>
    <w:rsid w:val="00710EF8"/>
    <w:rsid w:val="00711BA2"/>
    <w:rsid w:val="007139A0"/>
    <w:rsid w:val="00713D14"/>
    <w:rsid w:val="00714FCA"/>
    <w:rsid w:val="00715D62"/>
    <w:rsid w:val="007162B4"/>
    <w:rsid w:val="00716A1E"/>
    <w:rsid w:val="00716B57"/>
    <w:rsid w:val="0071766A"/>
    <w:rsid w:val="00717B76"/>
    <w:rsid w:val="00721A35"/>
    <w:rsid w:val="00721E4D"/>
    <w:rsid w:val="00721E9F"/>
    <w:rsid w:val="007238E8"/>
    <w:rsid w:val="0072396F"/>
    <w:rsid w:val="00723B92"/>
    <w:rsid w:val="00723CC7"/>
    <w:rsid w:val="00724145"/>
    <w:rsid w:val="007245B0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C02"/>
    <w:rsid w:val="00732FD8"/>
    <w:rsid w:val="00733847"/>
    <w:rsid w:val="007342FA"/>
    <w:rsid w:val="0073447B"/>
    <w:rsid w:val="007346A5"/>
    <w:rsid w:val="0073535E"/>
    <w:rsid w:val="00735DE3"/>
    <w:rsid w:val="00736403"/>
    <w:rsid w:val="00736487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C11"/>
    <w:rsid w:val="007431D4"/>
    <w:rsid w:val="00744841"/>
    <w:rsid w:val="007449E2"/>
    <w:rsid w:val="00744A32"/>
    <w:rsid w:val="00745E79"/>
    <w:rsid w:val="00746343"/>
    <w:rsid w:val="00746D29"/>
    <w:rsid w:val="0074775F"/>
    <w:rsid w:val="00750036"/>
    <w:rsid w:val="00751D8C"/>
    <w:rsid w:val="007522EB"/>
    <w:rsid w:val="00754E30"/>
    <w:rsid w:val="00755F0B"/>
    <w:rsid w:val="00757788"/>
    <w:rsid w:val="007601E2"/>
    <w:rsid w:val="00761BF9"/>
    <w:rsid w:val="0076270F"/>
    <w:rsid w:val="00763452"/>
    <w:rsid w:val="00763549"/>
    <w:rsid w:val="00763633"/>
    <w:rsid w:val="00763CDB"/>
    <w:rsid w:val="00763FC1"/>
    <w:rsid w:val="00764177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A6E"/>
    <w:rsid w:val="00776A2F"/>
    <w:rsid w:val="00776F64"/>
    <w:rsid w:val="00777803"/>
    <w:rsid w:val="00777CD4"/>
    <w:rsid w:val="0078117E"/>
    <w:rsid w:val="00781505"/>
    <w:rsid w:val="007815E6"/>
    <w:rsid w:val="0078163A"/>
    <w:rsid w:val="007823A0"/>
    <w:rsid w:val="00784001"/>
    <w:rsid w:val="00784A7A"/>
    <w:rsid w:val="00784D6F"/>
    <w:rsid w:val="00785706"/>
    <w:rsid w:val="00785DE1"/>
    <w:rsid w:val="00786075"/>
    <w:rsid w:val="00787855"/>
    <w:rsid w:val="00792037"/>
    <w:rsid w:val="00792C94"/>
    <w:rsid w:val="00793627"/>
    <w:rsid w:val="00794015"/>
    <w:rsid w:val="0079537A"/>
    <w:rsid w:val="00796C32"/>
    <w:rsid w:val="007A0F84"/>
    <w:rsid w:val="007A20D5"/>
    <w:rsid w:val="007A2408"/>
    <w:rsid w:val="007A2D50"/>
    <w:rsid w:val="007A49AF"/>
    <w:rsid w:val="007A4C94"/>
    <w:rsid w:val="007A704D"/>
    <w:rsid w:val="007A7735"/>
    <w:rsid w:val="007B00BF"/>
    <w:rsid w:val="007B071C"/>
    <w:rsid w:val="007B1052"/>
    <w:rsid w:val="007B2A55"/>
    <w:rsid w:val="007B41C2"/>
    <w:rsid w:val="007B41E9"/>
    <w:rsid w:val="007B4A08"/>
    <w:rsid w:val="007B551E"/>
    <w:rsid w:val="007B5762"/>
    <w:rsid w:val="007B5DFE"/>
    <w:rsid w:val="007B6890"/>
    <w:rsid w:val="007B7BFB"/>
    <w:rsid w:val="007C0039"/>
    <w:rsid w:val="007C0148"/>
    <w:rsid w:val="007C05AF"/>
    <w:rsid w:val="007C0D31"/>
    <w:rsid w:val="007C0DA7"/>
    <w:rsid w:val="007C0DBD"/>
    <w:rsid w:val="007C155D"/>
    <w:rsid w:val="007C2DC5"/>
    <w:rsid w:val="007C317F"/>
    <w:rsid w:val="007C3392"/>
    <w:rsid w:val="007C406E"/>
    <w:rsid w:val="007C535D"/>
    <w:rsid w:val="007C588B"/>
    <w:rsid w:val="007C5899"/>
    <w:rsid w:val="007C5C38"/>
    <w:rsid w:val="007C70BB"/>
    <w:rsid w:val="007C759C"/>
    <w:rsid w:val="007C7B89"/>
    <w:rsid w:val="007D132C"/>
    <w:rsid w:val="007D1885"/>
    <w:rsid w:val="007D1C6E"/>
    <w:rsid w:val="007D5366"/>
    <w:rsid w:val="007D6375"/>
    <w:rsid w:val="007D7129"/>
    <w:rsid w:val="007D71B9"/>
    <w:rsid w:val="007E1B25"/>
    <w:rsid w:val="007E2ACD"/>
    <w:rsid w:val="007E2C28"/>
    <w:rsid w:val="007E2E41"/>
    <w:rsid w:val="007E33D1"/>
    <w:rsid w:val="007E39F3"/>
    <w:rsid w:val="007E3EBC"/>
    <w:rsid w:val="007E4381"/>
    <w:rsid w:val="007E58D7"/>
    <w:rsid w:val="007E5C77"/>
    <w:rsid w:val="007E5CF9"/>
    <w:rsid w:val="007E612B"/>
    <w:rsid w:val="007E6433"/>
    <w:rsid w:val="007E645E"/>
    <w:rsid w:val="007F0934"/>
    <w:rsid w:val="007F141A"/>
    <w:rsid w:val="007F1598"/>
    <w:rsid w:val="007F166A"/>
    <w:rsid w:val="007F175C"/>
    <w:rsid w:val="007F2674"/>
    <w:rsid w:val="007F2B98"/>
    <w:rsid w:val="007F3526"/>
    <w:rsid w:val="007F357F"/>
    <w:rsid w:val="007F3611"/>
    <w:rsid w:val="007F3855"/>
    <w:rsid w:val="007F3B1F"/>
    <w:rsid w:val="007F421D"/>
    <w:rsid w:val="007F4C93"/>
    <w:rsid w:val="007F51F8"/>
    <w:rsid w:val="007F6B51"/>
    <w:rsid w:val="007F6CE9"/>
    <w:rsid w:val="007F7475"/>
    <w:rsid w:val="008001AB"/>
    <w:rsid w:val="008010D6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C41"/>
    <w:rsid w:val="00814F30"/>
    <w:rsid w:val="008154A4"/>
    <w:rsid w:val="0081552B"/>
    <w:rsid w:val="008166CF"/>
    <w:rsid w:val="008167E3"/>
    <w:rsid w:val="00816D63"/>
    <w:rsid w:val="00817316"/>
    <w:rsid w:val="008179B2"/>
    <w:rsid w:val="008204CD"/>
    <w:rsid w:val="00820C0E"/>
    <w:rsid w:val="00821946"/>
    <w:rsid w:val="00821EAB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71"/>
    <w:rsid w:val="00831B2A"/>
    <w:rsid w:val="008321CB"/>
    <w:rsid w:val="00832984"/>
    <w:rsid w:val="00832ACE"/>
    <w:rsid w:val="0083476D"/>
    <w:rsid w:val="00835054"/>
    <w:rsid w:val="008360E4"/>
    <w:rsid w:val="00837FCF"/>
    <w:rsid w:val="0084110F"/>
    <w:rsid w:val="00841689"/>
    <w:rsid w:val="00841DE8"/>
    <w:rsid w:val="00841F7E"/>
    <w:rsid w:val="00842BE8"/>
    <w:rsid w:val="00843423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D83"/>
    <w:rsid w:val="00852F71"/>
    <w:rsid w:val="00853313"/>
    <w:rsid w:val="008539B4"/>
    <w:rsid w:val="00854CAD"/>
    <w:rsid w:val="00854F46"/>
    <w:rsid w:val="00855769"/>
    <w:rsid w:val="00855ECF"/>
    <w:rsid w:val="0085708D"/>
    <w:rsid w:val="00860E98"/>
    <w:rsid w:val="00862698"/>
    <w:rsid w:val="00862D8A"/>
    <w:rsid w:val="0086325D"/>
    <w:rsid w:val="0086395D"/>
    <w:rsid w:val="00864760"/>
    <w:rsid w:val="008649BF"/>
    <w:rsid w:val="00864B11"/>
    <w:rsid w:val="00865185"/>
    <w:rsid w:val="00865E30"/>
    <w:rsid w:val="00865FE1"/>
    <w:rsid w:val="008665AF"/>
    <w:rsid w:val="00866624"/>
    <w:rsid w:val="00866BA4"/>
    <w:rsid w:val="00867442"/>
    <w:rsid w:val="00872F00"/>
    <w:rsid w:val="00873167"/>
    <w:rsid w:val="00874207"/>
    <w:rsid w:val="00874C10"/>
    <w:rsid w:val="00875D49"/>
    <w:rsid w:val="00875F09"/>
    <w:rsid w:val="00876055"/>
    <w:rsid w:val="00876932"/>
    <w:rsid w:val="00876F7E"/>
    <w:rsid w:val="008809B3"/>
    <w:rsid w:val="00880B8C"/>
    <w:rsid w:val="008821EF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3630"/>
    <w:rsid w:val="008955AD"/>
    <w:rsid w:val="00896215"/>
    <w:rsid w:val="0089670F"/>
    <w:rsid w:val="008968B4"/>
    <w:rsid w:val="0089725D"/>
    <w:rsid w:val="008A0C4E"/>
    <w:rsid w:val="008A0CD2"/>
    <w:rsid w:val="008A18E0"/>
    <w:rsid w:val="008A2278"/>
    <w:rsid w:val="008A28C6"/>
    <w:rsid w:val="008A3740"/>
    <w:rsid w:val="008A37A0"/>
    <w:rsid w:val="008A37BD"/>
    <w:rsid w:val="008A4412"/>
    <w:rsid w:val="008A54AF"/>
    <w:rsid w:val="008A551D"/>
    <w:rsid w:val="008A55D2"/>
    <w:rsid w:val="008A5E8B"/>
    <w:rsid w:val="008A6816"/>
    <w:rsid w:val="008A68AC"/>
    <w:rsid w:val="008A6FAE"/>
    <w:rsid w:val="008A7C17"/>
    <w:rsid w:val="008A7F78"/>
    <w:rsid w:val="008B0118"/>
    <w:rsid w:val="008B055B"/>
    <w:rsid w:val="008B09E0"/>
    <w:rsid w:val="008B0F90"/>
    <w:rsid w:val="008B1508"/>
    <w:rsid w:val="008B1B65"/>
    <w:rsid w:val="008B285A"/>
    <w:rsid w:val="008B2862"/>
    <w:rsid w:val="008B393D"/>
    <w:rsid w:val="008B4182"/>
    <w:rsid w:val="008B56FF"/>
    <w:rsid w:val="008B592C"/>
    <w:rsid w:val="008B6392"/>
    <w:rsid w:val="008B6704"/>
    <w:rsid w:val="008B73BC"/>
    <w:rsid w:val="008B7B5F"/>
    <w:rsid w:val="008C08F2"/>
    <w:rsid w:val="008C0E9B"/>
    <w:rsid w:val="008C0ED4"/>
    <w:rsid w:val="008C15C7"/>
    <w:rsid w:val="008C1EF0"/>
    <w:rsid w:val="008C3512"/>
    <w:rsid w:val="008C3E19"/>
    <w:rsid w:val="008C4396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9F6"/>
    <w:rsid w:val="008D2A42"/>
    <w:rsid w:val="008D37C3"/>
    <w:rsid w:val="008D38DC"/>
    <w:rsid w:val="008D3D8A"/>
    <w:rsid w:val="008D4177"/>
    <w:rsid w:val="008D47EA"/>
    <w:rsid w:val="008D4DFF"/>
    <w:rsid w:val="008D5726"/>
    <w:rsid w:val="008D7D8E"/>
    <w:rsid w:val="008E0693"/>
    <w:rsid w:val="008E1482"/>
    <w:rsid w:val="008E2039"/>
    <w:rsid w:val="008E2140"/>
    <w:rsid w:val="008E2331"/>
    <w:rsid w:val="008E43DB"/>
    <w:rsid w:val="008E4B9B"/>
    <w:rsid w:val="008E641E"/>
    <w:rsid w:val="008E64AE"/>
    <w:rsid w:val="008E6EF6"/>
    <w:rsid w:val="008E7FDC"/>
    <w:rsid w:val="008F013D"/>
    <w:rsid w:val="008F0A4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7945"/>
    <w:rsid w:val="00900278"/>
    <w:rsid w:val="009007CA"/>
    <w:rsid w:val="00900DF7"/>
    <w:rsid w:val="009012B6"/>
    <w:rsid w:val="00903116"/>
    <w:rsid w:val="00903323"/>
    <w:rsid w:val="009037D2"/>
    <w:rsid w:val="009039C4"/>
    <w:rsid w:val="00903C9E"/>
    <w:rsid w:val="00904360"/>
    <w:rsid w:val="0090555A"/>
    <w:rsid w:val="009055BD"/>
    <w:rsid w:val="009063EF"/>
    <w:rsid w:val="009068A3"/>
    <w:rsid w:val="00906923"/>
    <w:rsid w:val="009076D6"/>
    <w:rsid w:val="00910ACD"/>
    <w:rsid w:val="00910E2E"/>
    <w:rsid w:val="0091172D"/>
    <w:rsid w:val="009123C0"/>
    <w:rsid w:val="00912C39"/>
    <w:rsid w:val="00913C6B"/>
    <w:rsid w:val="00915FA4"/>
    <w:rsid w:val="00916615"/>
    <w:rsid w:val="00916AF3"/>
    <w:rsid w:val="00916CD2"/>
    <w:rsid w:val="00920643"/>
    <w:rsid w:val="009207EE"/>
    <w:rsid w:val="0092093E"/>
    <w:rsid w:val="00922F04"/>
    <w:rsid w:val="00923841"/>
    <w:rsid w:val="0092388E"/>
    <w:rsid w:val="00923FC0"/>
    <w:rsid w:val="00923FFF"/>
    <w:rsid w:val="00925052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DEC"/>
    <w:rsid w:val="00936DF4"/>
    <w:rsid w:val="00936EF7"/>
    <w:rsid w:val="00937487"/>
    <w:rsid w:val="00937EC8"/>
    <w:rsid w:val="0094022F"/>
    <w:rsid w:val="009408F7"/>
    <w:rsid w:val="00941AC5"/>
    <w:rsid w:val="00941E96"/>
    <w:rsid w:val="009426D9"/>
    <w:rsid w:val="00942D24"/>
    <w:rsid w:val="00942DA9"/>
    <w:rsid w:val="009433C8"/>
    <w:rsid w:val="00943C82"/>
    <w:rsid w:val="00944679"/>
    <w:rsid w:val="009466D8"/>
    <w:rsid w:val="00947063"/>
    <w:rsid w:val="00947409"/>
    <w:rsid w:val="00947ABC"/>
    <w:rsid w:val="00947B8C"/>
    <w:rsid w:val="009506DB"/>
    <w:rsid w:val="00950909"/>
    <w:rsid w:val="00950DE2"/>
    <w:rsid w:val="00951239"/>
    <w:rsid w:val="009515F5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DB4"/>
    <w:rsid w:val="00965023"/>
    <w:rsid w:val="0096551F"/>
    <w:rsid w:val="00965E24"/>
    <w:rsid w:val="00966175"/>
    <w:rsid w:val="00966CEC"/>
    <w:rsid w:val="00967308"/>
    <w:rsid w:val="00971680"/>
    <w:rsid w:val="00971817"/>
    <w:rsid w:val="00972631"/>
    <w:rsid w:val="0097332B"/>
    <w:rsid w:val="00973A3F"/>
    <w:rsid w:val="0097491A"/>
    <w:rsid w:val="00974B55"/>
    <w:rsid w:val="00976303"/>
    <w:rsid w:val="009767C8"/>
    <w:rsid w:val="00976C5B"/>
    <w:rsid w:val="00977752"/>
    <w:rsid w:val="00980936"/>
    <w:rsid w:val="00981069"/>
    <w:rsid w:val="00982BAD"/>
    <w:rsid w:val="00983503"/>
    <w:rsid w:val="0098376E"/>
    <w:rsid w:val="009837CA"/>
    <w:rsid w:val="0098448E"/>
    <w:rsid w:val="00984939"/>
    <w:rsid w:val="00985394"/>
    <w:rsid w:val="009854F9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2D7F"/>
    <w:rsid w:val="009934CD"/>
    <w:rsid w:val="00994F11"/>
    <w:rsid w:val="00995172"/>
    <w:rsid w:val="00995307"/>
    <w:rsid w:val="0099540D"/>
    <w:rsid w:val="0099574D"/>
    <w:rsid w:val="009964F4"/>
    <w:rsid w:val="00996F82"/>
    <w:rsid w:val="0099797C"/>
    <w:rsid w:val="009A03A3"/>
    <w:rsid w:val="009A0553"/>
    <w:rsid w:val="009A0B45"/>
    <w:rsid w:val="009A1930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87A"/>
    <w:rsid w:val="009B0B73"/>
    <w:rsid w:val="009B19B0"/>
    <w:rsid w:val="009B3CFE"/>
    <w:rsid w:val="009B4A0A"/>
    <w:rsid w:val="009B586A"/>
    <w:rsid w:val="009B62B6"/>
    <w:rsid w:val="009B6D03"/>
    <w:rsid w:val="009B707E"/>
    <w:rsid w:val="009C0593"/>
    <w:rsid w:val="009C3224"/>
    <w:rsid w:val="009C4408"/>
    <w:rsid w:val="009C4829"/>
    <w:rsid w:val="009C5E7D"/>
    <w:rsid w:val="009C61C1"/>
    <w:rsid w:val="009C689E"/>
    <w:rsid w:val="009C69BD"/>
    <w:rsid w:val="009D08F8"/>
    <w:rsid w:val="009D096F"/>
    <w:rsid w:val="009D15A8"/>
    <w:rsid w:val="009D3C8F"/>
    <w:rsid w:val="009D4585"/>
    <w:rsid w:val="009D5255"/>
    <w:rsid w:val="009D5396"/>
    <w:rsid w:val="009D544E"/>
    <w:rsid w:val="009D57F0"/>
    <w:rsid w:val="009D58D0"/>
    <w:rsid w:val="009E0695"/>
    <w:rsid w:val="009E0781"/>
    <w:rsid w:val="009E206F"/>
    <w:rsid w:val="009E241D"/>
    <w:rsid w:val="009E28F1"/>
    <w:rsid w:val="009E2B05"/>
    <w:rsid w:val="009E2CFA"/>
    <w:rsid w:val="009E4F8A"/>
    <w:rsid w:val="009E5AFB"/>
    <w:rsid w:val="009E5B9D"/>
    <w:rsid w:val="009E5DFC"/>
    <w:rsid w:val="009E70F3"/>
    <w:rsid w:val="009F0D28"/>
    <w:rsid w:val="009F1076"/>
    <w:rsid w:val="009F27D5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2BF1"/>
    <w:rsid w:val="00A039DC"/>
    <w:rsid w:val="00A0551A"/>
    <w:rsid w:val="00A05DCE"/>
    <w:rsid w:val="00A05E80"/>
    <w:rsid w:val="00A06E11"/>
    <w:rsid w:val="00A10165"/>
    <w:rsid w:val="00A1043B"/>
    <w:rsid w:val="00A1107D"/>
    <w:rsid w:val="00A11448"/>
    <w:rsid w:val="00A11C73"/>
    <w:rsid w:val="00A1202A"/>
    <w:rsid w:val="00A13D2F"/>
    <w:rsid w:val="00A14A8E"/>
    <w:rsid w:val="00A15A19"/>
    <w:rsid w:val="00A161D8"/>
    <w:rsid w:val="00A177A0"/>
    <w:rsid w:val="00A20B99"/>
    <w:rsid w:val="00A21050"/>
    <w:rsid w:val="00A22316"/>
    <w:rsid w:val="00A227BD"/>
    <w:rsid w:val="00A22D13"/>
    <w:rsid w:val="00A233A5"/>
    <w:rsid w:val="00A238D9"/>
    <w:rsid w:val="00A23C80"/>
    <w:rsid w:val="00A248FD"/>
    <w:rsid w:val="00A263C8"/>
    <w:rsid w:val="00A26801"/>
    <w:rsid w:val="00A26DCD"/>
    <w:rsid w:val="00A27D8C"/>
    <w:rsid w:val="00A3089C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739"/>
    <w:rsid w:val="00A45AF4"/>
    <w:rsid w:val="00A460CA"/>
    <w:rsid w:val="00A464AB"/>
    <w:rsid w:val="00A466C9"/>
    <w:rsid w:val="00A471D4"/>
    <w:rsid w:val="00A50BDA"/>
    <w:rsid w:val="00A51546"/>
    <w:rsid w:val="00A517DB"/>
    <w:rsid w:val="00A51BD2"/>
    <w:rsid w:val="00A52365"/>
    <w:rsid w:val="00A5293C"/>
    <w:rsid w:val="00A52CF4"/>
    <w:rsid w:val="00A52D02"/>
    <w:rsid w:val="00A52DE5"/>
    <w:rsid w:val="00A53A34"/>
    <w:rsid w:val="00A54A2E"/>
    <w:rsid w:val="00A5672F"/>
    <w:rsid w:val="00A578BE"/>
    <w:rsid w:val="00A578C6"/>
    <w:rsid w:val="00A57C7F"/>
    <w:rsid w:val="00A601B1"/>
    <w:rsid w:val="00A6097B"/>
    <w:rsid w:val="00A60D14"/>
    <w:rsid w:val="00A6188F"/>
    <w:rsid w:val="00A61DB6"/>
    <w:rsid w:val="00A61EF2"/>
    <w:rsid w:val="00A62DA8"/>
    <w:rsid w:val="00A64766"/>
    <w:rsid w:val="00A6489A"/>
    <w:rsid w:val="00A65A33"/>
    <w:rsid w:val="00A65FDE"/>
    <w:rsid w:val="00A66980"/>
    <w:rsid w:val="00A66E0A"/>
    <w:rsid w:val="00A67BA1"/>
    <w:rsid w:val="00A710A6"/>
    <w:rsid w:val="00A71CA1"/>
    <w:rsid w:val="00A71F4F"/>
    <w:rsid w:val="00A72243"/>
    <w:rsid w:val="00A7401B"/>
    <w:rsid w:val="00A75353"/>
    <w:rsid w:val="00A75405"/>
    <w:rsid w:val="00A756BA"/>
    <w:rsid w:val="00A761FC"/>
    <w:rsid w:val="00A77D07"/>
    <w:rsid w:val="00A77F47"/>
    <w:rsid w:val="00A812E4"/>
    <w:rsid w:val="00A81759"/>
    <w:rsid w:val="00A8206E"/>
    <w:rsid w:val="00A831D1"/>
    <w:rsid w:val="00A83960"/>
    <w:rsid w:val="00A84D77"/>
    <w:rsid w:val="00A8562D"/>
    <w:rsid w:val="00A860C4"/>
    <w:rsid w:val="00A8659A"/>
    <w:rsid w:val="00A8669F"/>
    <w:rsid w:val="00A8680E"/>
    <w:rsid w:val="00A8689A"/>
    <w:rsid w:val="00A86E56"/>
    <w:rsid w:val="00A87038"/>
    <w:rsid w:val="00A87E9E"/>
    <w:rsid w:val="00A91115"/>
    <w:rsid w:val="00A92D88"/>
    <w:rsid w:val="00A941D3"/>
    <w:rsid w:val="00A945AC"/>
    <w:rsid w:val="00A952AD"/>
    <w:rsid w:val="00A95F7E"/>
    <w:rsid w:val="00A9643C"/>
    <w:rsid w:val="00A97219"/>
    <w:rsid w:val="00A97C96"/>
    <w:rsid w:val="00AA0A14"/>
    <w:rsid w:val="00AA0F65"/>
    <w:rsid w:val="00AA1BB8"/>
    <w:rsid w:val="00AA1DDF"/>
    <w:rsid w:val="00AA1E04"/>
    <w:rsid w:val="00AA2042"/>
    <w:rsid w:val="00AA28AC"/>
    <w:rsid w:val="00AA32C0"/>
    <w:rsid w:val="00AA37FA"/>
    <w:rsid w:val="00AA5488"/>
    <w:rsid w:val="00AA55A5"/>
    <w:rsid w:val="00AA5761"/>
    <w:rsid w:val="00AA6733"/>
    <w:rsid w:val="00AA7720"/>
    <w:rsid w:val="00AB1A51"/>
    <w:rsid w:val="00AB2B16"/>
    <w:rsid w:val="00AB34D6"/>
    <w:rsid w:val="00AB44EA"/>
    <w:rsid w:val="00AB458D"/>
    <w:rsid w:val="00AB4BE2"/>
    <w:rsid w:val="00AB6414"/>
    <w:rsid w:val="00AB65A6"/>
    <w:rsid w:val="00AB7642"/>
    <w:rsid w:val="00AC04A5"/>
    <w:rsid w:val="00AC0567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6EA4"/>
    <w:rsid w:val="00AC7392"/>
    <w:rsid w:val="00AD008D"/>
    <w:rsid w:val="00AD02E2"/>
    <w:rsid w:val="00AD049F"/>
    <w:rsid w:val="00AD0979"/>
    <w:rsid w:val="00AD16EB"/>
    <w:rsid w:val="00AD202F"/>
    <w:rsid w:val="00AD3D36"/>
    <w:rsid w:val="00AD41D3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4454"/>
    <w:rsid w:val="00AE4F2F"/>
    <w:rsid w:val="00AE5AEB"/>
    <w:rsid w:val="00AE7888"/>
    <w:rsid w:val="00AE7D08"/>
    <w:rsid w:val="00AF0BFB"/>
    <w:rsid w:val="00AF0BFD"/>
    <w:rsid w:val="00AF114B"/>
    <w:rsid w:val="00AF1776"/>
    <w:rsid w:val="00AF196A"/>
    <w:rsid w:val="00AF1B87"/>
    <w:rsid w:val="00AF2244"/>
    <w:rsid w:val="00AF2476"/>
    <w:rsid w:val="00AF2FD0"/>
    <w:rsid w:val="00AF36F4"/>
    <w:rsid w:val="00AF4F7C"/>
    <w:rsid w:val="00AF5B7C"/>
    <w:rsid w:val="00AF67E0"/>
    <w:rsid w:val="00AF6E45"/>
    <w:rsid w:val="00AF7564"/>
    <w:rsid w:val="00B01D91"/>
    <w:rsid w:val="00B02BF1"/>
    <w:rsid w:val="00B02EAA"/>
    <w:rsid w:val="00B033E2"/>
    <w:rsid w:val="00B04FEF"/>
    <w:rsid w:val="00B07E4A"/>
    <w:rsid w:val="00B10A04"/>
    <w:rsid w:val="00B115E6"/>
    <w:rsid w:val="00B11F59"/>
    <w:rsid w:val="00B13120"/>
    <w:rsid w:val="00B135E2"/>
    <w:rsid w:val="00B13E81"/>
    <w:rsid w:val="00B13EA5"/>
    <w:rsid w:val="00B1438E"/>
    <w:rsid w:val="00B14916"/>
    <w:rsid w:val="00B14B07"/>
    <w:rsid w:val="00B150A9"/>
    <w:rsid w:val="00B15135"/>
    <w:rsid w:val="00B15848"/>
    <w:rsid w:val="00B15EA2"/>
    <w:rsid w:val="00B162DF"/>
    <w:rsid w:val="00B1689D"/>
    <w:rsid w:val="00B21008"/>
    <w:rsid w:val="00B21325"/>
    <w:rsid w:val="00B21B77"/>
    <w:rsid w:val="00B21DEC"/>
    <w:rsid w:val="00B226CB"/>
    <w:rsid w:val="00B2305A"/>
    <w:rsid w:val="00B230AD"/>
    <w:rsid w:val="00B262CF"/>
    <w:rsid w:val="00B30E5C"/>
    <w:rsid w:val="00B30F38"/>
    <w:rsid w:val="00B3236B"/>
    <w:rsid w:val="00B32871"/>
    <w:rsid w:val="00B32956"/>
    <w:rsid w:val="00B32DD6"/>
    <w:rsid w:val="00B33493"/>
    <w:rsid w:val="00B33C3C"/>
    <w:rsid w:val="00B347A9"/>
    <w:rsid w:val="00B34EF3"/>
    <w:rsid w:val="00B36ED6"/>
    <w:rsid w:val="00B3797C"/>
    <w:rsid w:val="00B42725"/>
    <w:rsid w:val="00B43C15"/>
    <w:rsid w:val="00B445CF"/>
    <w:rsid w:val="00B45C77"/>
    <w:rsid w:val="00B46425"/>
    <w:rsid w:val="00B467C0"/>
    <w:rsid w:val="00B46A52"/>
    <w:rsid w:val="00B46DC6"/>
    <w:rsid w:val="00B50340"/>
    <w:rsid w:val="00B51B20"/>
    <w:rsid w:val="00B526DD"/>
    <w:rsid w:val="00B5467F"/>
    <w:rsid w:val="00B552E2"/>
    <w:rsid w:val="00B57340"/>
    <w:rsid w:val="00B57617"/>
    <w:rsid w:val="00B603EA"/>
    <w:rsid w:val="00B60B12"/>
    <w:rsid w:val="00B60FB5"/>
    <w:rsid w:val="00B62193"/>
    <w:rsid w:val="00B635B2"/>
    <w:rsid w:val="00B63C7F"/>
    <w:rsid w:val="00B63F2C"/>
    <w:rsid w:val="00B645CC"/>
    <w:rsid w:val="00B64E3D"/>
    <w:rsid w:val="00B65B48"/>
    <w:rsid w:val="00B66573"/>
    <w:rsid w:val="00B66655"/>
    <w:rsid w:val="00B667D4"/>
    <w:rsid w:val="00B66E64"/>
    <w:rsid w:val="00B6783D"/>
    <w:rsid w:val="00B678FB"/>
    <w:rsid w:val="00B70074"/>
    <w:rsid w:val="00B71A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609D"/>
    <w:rsid w:val="00B8674D"/>
    <w:rsid w:val="00B86794"/>
    <w:rsid w:val="00B90708"/>
    <w:rsid w:val="00B90788"/>
    <w:rsid w:val="00B910DE"/>
    <w:rsid w:val="00B9133B"/>
    <w:rsid w:val="00B91596"/>
    <w:rsid w:val="00B91FCD"/>
    <w:rsid w:val="00B92695"/>
    <w:rsid w:val="00B9298F"/>
    <w:rsid w:val="00B94B96"/>
    <w:rsid w:val="00B96B48"/>
    <w:rsid w:val="00BA0BBC"/>
    <w:rsid w:val="00BA146B"/>
    <w:rsid w:val="00BA15E9"/>
    <w:rsid w:val="00BA178C"/>
    <w:rsid w:val="00BA2032"/>
    <w:rsid w:val="00BA2922"/>
    <w:rsid w:val="00BA3877"/>
    <w:rsid w:val="00BA4016"/>
    <w:rsid w:val="00BA4B15"/>
    <w:rsid w:val="00BA575D"/>
    <w:rsid w:val="00BA5A84"/>
    <w:rsid w:val="00BA6313"/>
    <w:rsid w:val="00BA69E9"/>
    <w:rsid w:val="00BA707B"/>
    <w:rsid w:val="00BA7488"/>
    <w:rsid w:val="00BA7C38"/>
    <w:rsid w:val="00BB0CC2"/>
    <w:rsid w:val="00BB1257"/>
    <w:rsid w:val="00BB3D63"/>
    <w:rsid w:val="00BB4112"/>
    <w:rsid w:val="00BB43A3"/>
    <w:rsid w:val="00BB542F"/>
    <w:rsid w:val="00BB653E"/>
    <w:rsid w:val="00BB7E8C"/>
    <w:rsid w:val="00BC0A3F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783"/>
    <w:rsid w:val="00BE1D2E"/>
    <w:rsid w:val="00BE2D8E"/>
    <w:rsid w:val="00BE2E2A"/>
    <w:rsid w:val="00BE3A94"/>
    <w:rsid w:val="00BE491C"/>
    <w:rsid w:val="00BE4CC7"/>
    <w:rsid w:val="00BE5BF5"/>
    <w:rsid w:val="00BE5D92"/>
    <w:rsid w:val="00BE69F8"/>
    <w:rsid w:val="00BE737D"/>
    <w:rsid w:val="00BF00DC"/>
    <w:rsid w:val="00BF0414"/>
    <w:rsid w:val="00BF0CBC"/>
    <w:rsid w:val="00BF2AB9"/>
    <w:rsid w:val="00BF2B34"/>
    <w:rsid w:val="00BF2FE3"/>
    <w:rsid w:val="00BF4419"/>
    <w:rsid w:val="00BF4451"/>
    <w:rsid w:val="00BF5931"/>
    <w:rsid w:val="00BF5F06"/>
    <w:rsid w:val="00BF5FF1"/>
    <w:rsid w:val="00BF76B7"/>
    <w:rsid w:val="00BF7C31"/>
    <w:rsid w:val="00C01011"/>
    <w:rsid w:val="00C0177C"/>
    <w:rsid w:val="00C01C79"/>
    <w:rsid w:val="00C026D2"/>
    <w:rsid w:val="00C02888"/>
    <w:rsid w:val="00C04FE1"/>
    <w:rsid w:val="00C05BE9"/>
    <w:rsid w:val="00C07728"/>
    <w:rsid w:val="00C10C59"/>
    <w:rsid w:val="00C12AC7"/>
    <w:rsid w:val="00C12C2C"/>
    <w:rsid w:val="00C13498"/>
    <w:rsid w:val="00C14438"/>
    <w:rsid w:val="00C1526C"/>
    <w:rsid w:val="00C1561F"/>
    <w:rsid w:val="00C16E92"/>
    <w:rsid w:val="00C1778E"/>
    <w:rsid w:val="00C17990"/>
    <w:rsid w:val="00C17FB7"/>
    <w:rsid w:val="00C20BD7"/>
    <w:rsid w:val="00C23C0B"/>
    <w:rsid w:val="00C23E6A"/>
    <w:rsid w:val="00C244B2"/>
    <w:rsid w:val="00C254CC"/>
    <w:rsid w:val="00C2598D"/>
    <w:rsid w:val="00C2687C"/>
    <w:rsid w:val="00C2698E"/>
    <w:rsid w:val="00C26F83"/>
    <w:rsid w:val="00C277E1"/>
    <w:rsid w:val="00C27E4F"/>
    <w:rsid w:val="00C3167E"/>
    <w:rsid w:val="00C31B58"/>
    <w:rsid w:val="00C32A9E"/>
    <w:rsid w:val="00C338E4"/>
    <w:rsid w:val="00C342A7"/>
    <w:rsid w:val="00C34DE2"/>
    <w:rsid w:val="00C3590B"/>
    <w:rsid w:val="00C36527"/>
    <w:rsid w:val="00C366D7"/>
    <w:rsid w:val="00C37577"/>
    <w:rsid w:val="00C37C62"/>
    <w:rsid w:val="00C401F9"/>
    <w:rsid w:val="00C40F44"/>
    <w:rsid w:val="00C42680"/>
    <w:rsid w:val="00C43CC4"/>
    <w:rsid w:val="00C44255"/>
    <w:rsid w:val="00C44DC8"/>
    <w:rsid w:val="00C4647F"/>
    <w:rsid w:val="00C46E6B"/>
    <w:rsid w:val="00C51A64"/>
    <w:rsid w:val="00C51F17"/>
    <w:rsid w:val="00C5267F"/>
    <w:rsid w:val="00C54994"/>
    <w:rsid w:val="00C557EF"/>
    <w:rsid w:val="00C559C5"/>
    <w:rsid w:val="00C5616D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2F8"/>
    <w:rsid w:val="00C623CF"/>
    <w:rsid w:val="00C633B9"/>
    <w:rsid w:val="00C64342"/>
    <w:rsid w:val="00C64F8C"/>
    <w:rsid w:val="00C65262"/>
    <w:rsid w:val="00C65750"/>
    <w:rsid w:val="00C66145"/>
    <w:rsid w:val="00C663E4"/>
    <w:rsid w:val="00C66DB3"/>
    <w:rsid w:val="00C7008B"/>
    <w:rsid w:val="00C70298"/>
    <w:rsid w:val="00C7059E"/>
    <w:rsid w:val="00C705FF"/>
    <w:rsid w:val="00C70EA3"/>
    <w:rsid w:val="00C71590"/>
    <w:rsid w:val="00C733C4"/>
    <w:rsid w:val="00C73458"/>
    <w:rsid w:val="00C73847"/>
    <w:rsid w:val="00C739A6"/>
    <w:rsid w:val="00C748C5"/>
    <w:rsid w:val="00C75902"/>
    <w:rsid w:val="00C765AC"/>
    <w:rsid w:val="00C76B67"/>
    <w:rsid w:val="00C81F58"/>
    <w:rsid w:val="00C81FBA"/>
    <w:rsid w:val="00C823C1"/>
    <w:rsid w:val="00C82F7C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3CD9"/>
    <w:rsid w:val="00C942B8"/>
    <w:rsid w:val="00C944A5"/>
    <w:rsid w:val="00C948D8"/>
    <w:rsid w:val="00C94916"/>
    <w:rsid w:val="00C94F38"/>
    <w:rsid w:val="00C95008"/>
    <w:rsid w:val="00C967A1"/>
    <w:rsid w:val="00C96A41"/>
    <w:rsid w:val="00C96FC1"/>
    <w:rsid w:val="00C97E76"/>
    <w:rsid w:val="00CA0028"/>
    <w:rsid w:val="00CA0785"/>
    <w:rsid w:val="00CA0E27"/>
    <w:rsid w:val="00CA0EF9"/>
    <w:rsid w:val="00CA17FF"/>
    <w:rsid w:val="00CA1951"/>
    <w:rsid w:val="00CA3211"/>
    <w:rsid w:val="00CA3583"/>
    <w:rsid w:val="00CA4496"/>
    <w:rsid w:val="00CA599A"/>
    <w:rsid w:val="00CA66D4"/>
    <w:rsid w:val="00CA69A9"/>
    <w:rsid w:val="00CA6DD6"/>
    <w:rsid w:val="00CB0958"/>
    <w:rsid w:val="00CB1748"/>
    <w:rsid w:val="00CB174A"/>
    <w:rsid w:val="00CB2124"/>
    <w:rsid w:val="00CB37F0"/>
    <w:rsid w:val="00CB3C07"/>
    <w:rsid w:val="00CB3C7E"/>
    <w:rsid w:val="00CB414F"/>
    <w:rsid w:val="00CB46CC"/>
    <w:rsid w:val="00CB4A62"/>
    <w:rsid w:val="00CB4B26"/>
    <w:rsid w:val="00CB504C"/>
    <w:rsid w:val="00CB6B23"/>
    <w:rsid w:val="00CB6CFB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6B1"/>
    <w:rsid w:val="00CC77A6"/>
    <w:rsid w:val="00CC7818"/>
    <w:rsid w:val="00CC7BC8"/>
    <w:rsid w:val="00CD1313"/>
    <w:rsid w:val="00CD2061"/>
    <w:rsid w:val="00CD258B"/>
    <w:rsid w:val="00CD2E30"/>
    <w:rsid w:val="00CD36FF"/>
    <w:rsid w:val="00CD4F47"/>
    <w:rsid w:val="00CD5539"/>
    <w:rsid w:val="00CD58D9"/>
    <w:rsid w:val="00CD59C1"/>
    <w:rsid w:val="00CD6817"/>
    <w:rsid w:val="00CD6882"/>
    <w:rsid w:val="00CD69F8"/>
    <w:rsid w:val="00CD6A53"/>
    <w:rsid w:val="00CD6FE9"/>
    <w:rsid w:val="00CD74F0"/>
    <w:rsid w:val="00CE0BF2"/>
    <w:rsid w:val="00CE1EBC"/>
    <w:rsid w:val="00CE28D7"/>
    <w:rsid w:val="00CE2CD7"/>
    <w:rsid w:val="00CE362E"/>
    <w:rsid w:val="00CE373E"/>
    <w:rsid w:val="00CE3C4D"/>
    <w:rsid w:val="00CE5FC7"/>
    <w:rsid w:val="00CF104B"/>
    <w:rsid w:val="00CF1442"/>
    <w:rsid w:val="00CF2597"/>
    <w:rsid w:val="00CF28CA"/>
    <w:rsid w:val="00CF517C"/>
    <w:rsid w:val="00CF525A"/>
    <w:rsid w:val="00CF596B"/>
    <w:rsid w:val="00CF6110"/>
    <w:rsid w:val="00CF650E"/>
    <w:rsid w:val="00CF6F64"/>
    <w:rsid w:val="00CF73D0"/>
    <w:rsid w:val="00D00BF7"/>
    <w:rsid w:val="00D013AB"/>
    <w:rsid w:val="00D01CE3"/>
    <w:rsid w:val="00D01EFD"/>
    <w:rsid w:val="00D02477"/>
    <w:rsid w:val="00D02FCE"/>
    <w:rsid w:val="00D040B7"/>
    <w:rsid w:val="00D04AEE"/>
    <w:rsid w:val="00D05863"/>
    <w:rsid w:val="00D06A33"/>
    <w:rsid w:val="00D06BF1"/>
    <w:rsid w:val="00D077EE"/>
    <w:rsid w:val="00D07CDE"/>
    <w:rsid w:val="00D10B53"/>
    <w:rsid w:val="00D12A56"/>
    <w:rsid w:val="00D12FA9"/>
    <w:rsid w:val="00D13EBB"/>
    <w:rsid w:val="00D1490D"/>
    <w:rsid w:val="00D15A04"/>
    <w:rsid w:val="00D16326"/>
    <w:rsid w:val="00D20A79"/>
    <w:rsid w:val="00D2127D"/>
    <w:rsid w:val="00D2168C"/>
    <w:rsid w:val="00D226AC"/>
    <w:rsid w:val="00D231AD"/>
    <w:rsid w:val="00D24AF6"/>
    <w:rsid w:val="00D26492"/>
    <w:rsid w:val="00D2668D"/>
    <w:rsid w:val="00D27654"/>
    <w:rsid w:val="00D27F32"/>
    <w:rsid w:val="00D30684"/>
    <w:rsid w:val="00D30D77"/>
    <w:rsid w:val="00D31128"/>
    <w:rsid w:val="00D31443"/>
    <w:rsid w:val="00D317B7"/>
    <w:rsid w:val="00D31A23"/>
    <w:rsid w:val="00D32A23"/>
    <w:rsid w:val="00D33F78"/>
    <w:rsid w:val="00D34037"/>
    <w:rsid w:val="00D34310"/>
    <w:rsid w:val="00D34B3F"/>
    <w:rsid w:val="00D36AA2"/>
    <w:rsid w:val="00D371BD"/>
    <w:rsid w:val="00D3726D"/>
    <w:rsid w:val="00D3795D"/>
    <w:rsid w:val="00D417A9"/>
    <w:rsid w:val="00D41B9A"/>
    <w:rsid w:val="00D4201D"/>
    <w:rsid w:val="00D42336"/>
    <w:rsid w:val="00D42E21"/>
    <w:rsid w:val="00D43249"/>
    <w:rsid w:val="00D47C87"/>
    <w:rsid w:val="00D47FBD"/>
    <w:rsid w:val="00D50197"/>
    <w:rsid w:val="00D50898"/>
    <w:rsid w:val="00D5098A"/>
    <w:rsid w:val="00D50D33"/>
    <w:rsid w:val="00D50F2E"/>
    <w:rsid w:val="00D51AF8"/>
    <w:rsid w:val="00D51BDF"/>
    <w:rsid w:val="00D51FA7"/>
    <w:rsid w:val="00D52CFD"/>
    <w:rsid w:val="00D5390B"/>
    <w:rsid w:val="00D53FA2"/>
    <w:rsid w:val="00D565FE"/>
    <w:rsid w:val="00D60A6C"/>
    <w:rsid w:val="00D60DCF"/>
    <w:rsid w:val="00D6234F"/>
    <w:rsid w:val="00D629B9"/>
    <w:rsid w:val="00D62F8C"/>
    <w:rsid w:val="00D63719"/>
    <w:rsid w:val="00D644C7"/>
    <w:rsid w:val="00D6548D"/>
    <w:rsid w:val="00D661E4"/>
    <w:rsid w:val="00D6771A"/>
    <w:rsid w:val="00D6775C"/>
    <w:rsid w:val="00D67CAD"/>
    <w:rsid w:val="00D70134"/>
    <w:rsid w:val="00D702B4"/>
    <w:rsid w:val="00D70C54"/>
    <w:rsid w:val="00D71326"/>
    <w:rsid w:val="00D718F1"/>
    <w:rsid w:val="00D72397"/>
    <w:rsid w:val="00D7457C"/>
    <w:rsid w:val="00D74731"/>
    <w:rsid w:val="00D75A03"/>
    <w:rsid w:val="00D75FD6"/>
    <w:rsid w:val="00D76411"/>
    <w:rsid w:val="00D76582"/>
    <w:rsid w:val="00D773E8"/>
    <w:rsid w:val="00D776A3"/>
    <w:rsid w:val="00D778C8"/>
    <w:rsid w:val="00D803D7"/>
    <w:rsid w:val="00D80926"/>
    <w:rsid w:val="00D81204"/>
    <w:rsid w:val="00D813D2"/>
    <w:rsid w:val="00D81DE5"/>
    <w:rsid w:val="00D827DA"/>
    <w:rsid w:val="00D82996"/>
    <w:rsid w:val="00D837E0"/>
    <w:rsid w:val="00D84483"/>
    <w:rsid w:val="00D84D3F"/>
    <w:rsid w:val="00D8613F"/>
    <w:rsid w:val="00D8759A"/>
    <w:rsid w:val="00D9017C"/>
    <w:rsid w:val="00D902CA"/>
    <w:rsid w:val="00D9114B"/>
    <w:rsid w:val="00D92275"/>
    <w:rsid w:val="00D925C9"/>
    <w:rsid w:val="00D92F84"/>
    <w:rsid w:val="00D93962"/>
    <w:rsid w:val="00D93C1D"/>
    <w:rsid w:val="00D93F1D"/>
    <w:rsid w:val="00D9438A"/>
    <w:rsid w:val="00D943FA"/>
    <w:rsid w:val="00D94EC9"/>
    <w:rsid w:val="00D95139"/>
    <w:rsid w:val="00D9524D"/>
    <w:rsid w:val="00D960B0"/>
    <w:rsid w:val="00D96787"/>
    <w:rsid w:val="00DA08CA"/>
    <w:rsid w:val="00DA0AFE"/>
    <w:rsid w:val="00DA0DB2"/>
    <w:rsid w:val="00DA1C7A"/>
    <w:rsid w:val="00DA25D1"/>
    <w:rsid w:val="00DA2882"/>
    <w:rsid w:val="00DA389F"/>
    <w:rsid w:val="00DA43CF"/>
    <w:rsid w:val="00DA4A9E"/>
    <w:rsid w:val="00DA6A3E"/>
    <w:rsid w:val="00DA71D6"/>
    <w:rsid w:val="00DA7E81"/>
    <w:rsid w:val="00DB0015"/>
    <w:rsid w:val="00DB194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7C8"/>
    <w:rsid w:val="00DB5C49"/>
    <w:rsid w:val="00DC0A4E"/>
    <w:rsid w:val="00DC0B31"/>
    <w:rsid w:val="00DC19F2"/>
    <w:rsid w:val="00DC1BA7"/>
    <w:rsid w:val="00DC1FC4"/>
    <w:rsid w:val="00DC2316"/>
    <w:rsid w:val="00DC2976"/>
    <w:rsid w:val="00DC3B9F"/>
    <w:rsid w:val="00DC41ED"/>
    <w:rsid w:val="00DC5BB1"/>
    <w:rsid w:val="00DC6F3C"/>
    <w:rsid w:val="00DD03D1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734F"/>
    <w:rsid w:val="00DD772F"/>
    <w:rsid w:val="00DD7738"/>
    <w:rsid w:val="00DD7A44"/>
    <w:rsid w:val="00DE1C19"/>
    <w:rsid w:val="00DE26B9"/>
    <w:rsid w:val="00DE2703"/>
    <w:rsid w:val="00DE2745"/>
    <w:rsid w:val="00DE43B6"/>
    <w:rsid w:val="00DE4DFF"/>
    <w:rsid w:val="00DE534B"/>
    <w:rsid w:val="00DE5909"/>
    <w:rsid w:val="00DE713C"/>
    <w:rsid w:val="00DF0878"/>
    <w:rsid w:val="00DF19A0"/>
    <w:rsid w:val="00DF1A57"/>
    <w:rsid w:val="00DF210B"/>
    <w:rsid w:val="00DF2DDA"/>
    <w:rsid w:val="00DF4830"/>
    <w:rsid w:val="00DF4C8E"/>
    <w:rsid w:val="00DF6D43"/>
    <w:rsid w:val="00E0053A"/>
    <w:rsid w:val="00E02468"/>
    <w:rsid w:val="00E02EA8"/>
    <w:rsid w:val="00E036A8"/>
    <w:rsid w:val="00E039A4"/>
    <w:rsid w:val="00E05201"/>
    <w:rsid w:val="00E05849"/>
    <w:rsid w:val="00E058C5"/>
    <w:rsid w:val="00E06D3A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209B3"/>
    <w:rsid w:val="00E20AF2"/>
    <w:rsid w:val="00E2162A"/>
    <w:rsid w:val="00E21D96"/>
    <w:rsid w:val="00E21D9A"/>
    <w:rsid w:val="00E22E4C"/>
    <w:rsid w:val="00E24569"/>
    <w:rsid w:val="00E245F2"/>
    <w:rsid w:val="00E24F30"/>
    <w:rsid w:val="00E2686B"/>
    <w:rsid w:val="00E268F7"/>
    <w:rsid w:val="00E275F2"/>
    <w:rsid w:val="00E27685"/>
    <w:rsid w:val="00E27D02"/>
    <w:rsid w:val="00E303DB"/>
    <w:rsid w:val="00E307EC"/>
    <w:rsid w:val="00E3097E"/>
    <w:rsid w:val="00E318AE"/>
    <w:rsid w:val="00E34AF8"/>
    <w:rsid w:val="00E34DAD"/>
    <w:rsid w:val="00E36569"/>
    <w:rsid w:val="00E402DC"/>
    <w:rsid w:val="00E43686"/>
    <w:rsid w:val="00E43F83"/>
    <w:rsid w:val="00E44196"/>
    <w:rsid w:val="00E44A42"/>
    <w:rsid w:val="00E44DAE"/>
    <w:rsid w:val="00E454F9"/>
    <w:rsid w:val="00E45AAB"/>
    <w:rsid w:val="00E46D48"/>
    <w:rsid w:val="00E47297"/>
    <w:rsid w:val="00E475DC"/>
    <w:rsid w:val="00E479AD"/>
    <w:rsid w:val="00E47D5F"/>
    <w:rsid w:val="00E50C0A"/>
    <w:rsid w:val="00E52927"/>
    <w:rsid w:val="00E53540"/>
    <w:rsid w:val="00E547E4"/>
    <w:rsid w:val="00E55939"/>
    <w:rsid w:val="00E565F3"/>
    <w:rsid w:val="00E56FC6"/>
    <w:rsid w:val="00E576F8"/>
    <w:rsid w:val="00E57DDE"/>
    <w:rsid w:val="00E600A2"/>
    <w:rsid w:val="00E6057B"/>
    <w:rsid w:val="00E60F9B"/>
    <w:rsid w:val="00E61515"/>
    <w:rsid w:val="00E6154C"/>
    <w:rsid w:val="00E63C85"/>
    <w:rsid w:val="00E65285"/>
    <w:rsid w:val="00E65625"/>
    <w:rsid w:val="00E6634C"/>
    <w:rsid w:val="00E66621"/>
    <w:rsid w:val="00E66ED8"/>
    <w:rsid w:val="00E674BC"/>
    <w:rsid w:val="00E6782C"/>
    <w:rsid w:val="00E678ED"/>
    <w:rsid w:val="00E67F4C"/>
    <w:rsid w:val="00E7039C"/>
    <w:rsid w:val="00E70940"/>
    <w:rsid w:val="00E70EFA"/>
    <w:rsid w:val="00E71066"/>
    <w:rsid w:val="00E71085"/>
    <w:rsid w:val="00E71FA6"/>
    <w:rsid w:val="00E7345D"/>
    <w:rsid w:val="00E73A07"/>
    <w:rsid w:val="00E73EAA"/>
    <w:rsid w:val="00E74316"/>
    <w:rsid w:val="00E7691A"/>
    <w:rsid w:val="00E809FE"/>
    <w:rsid w:val="00E812B8"/>
    <w:rsid w:val="00E8226B"/>
    <w:rsid w:val="00E8256D"/>
    <w:rsid w:val="00E82928"/>
    <w:rsid w:val="00E82F5E"/>
    <w:rsid w:val="00E83A88"/>
    <w:rsid w:val="00E8552D"/>
    <w:rsid w:val="00E85AEA"/>
    <w:rsid w:val="00E8775E"/>
    <w:rsid w:val="00E9017E"/>
    <w:rsid w:val="00E91D25"/>
    <w:rsid w:val="00E9312C"/>
    <w:rsid w:val="00E9313D"/>
    <w:rsid w:val="00E94F3A"/>
    <w:rsid w:val="00E9517A"/>
    <w:rsid w:val="00E95672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420"/>
    <w:rsid w:val="00EA5F88"/>
    <w:rsid w:val="00EA692B"/>
    <w:rsid w:val="00EA6B52"/>
    <w:rsid w:val="00EA78C8"/>
    <w:rsid w:val="00EA7C5F"/>
    <w:rsid w:val="00EB0B82"/>
    <w:rsid w:val="00EB206F"/>
    <w:rsid w:val="00EB2CAF"/>
    <w:rsid w:val="00EB3246"/>
    <w:rsid w:val="00EB405F"/>
    <w:rsid w:val="00EB427D"/>
    <w:rsid w:val="00EB569A"/>
    <w:rsid w:val="00EB6290"/>
    <w:rsid w:val="00EB6687"/>
    <w:rsid w:val="00EB6C2A"/>
    <w:rsid w:val="00EB71B0"/>
    <w:rsid w:val="00EB7423"/>
    <w:rsid w:val="00EB778C"/>
    <w:rsid w:val="00EC0210"/>
    <w:rsid w:val="00EC0516"/>
    <w:rsid w:val="00EC0646"/>
    <w:rsid w:val="00EC0A6F"/>
    <w:rsid w:val="00EC11E0"/>
    <w:rsid w:val="00EC123E"/>
    <w:rsid w:val="00EC205D"/>
    <w:rsid w:val="00EC2626"/>
    <w:rsid w:val="00EC30B5"/>
    <w:rsid w:val="00EC4152"/>
    <w:rsid w:val="00EC4B80"/>
    <w:rsid w:val="00EC557C"/>
    <w:rsid w:val="00EC5646"/>
    <w:rsid w:val="00EC6504"/>
    <w:rsid w:val="00EC68D6"/>
    <w:rsid w:val="00EC7254"/>
    <w:rsid w:val="00EC72B6"/>
    <w:rsid w:val="00EC7C1C"/>
    <w:rsid w:val="00EC7D7F"/>
    <w:rsid w:val="00ED15EE"/>
    <w:rsid w:val="00ED1E0F"/>
    <w:rsid w:val="00ED20F2"/>
    <w:rsid w:val="00ED3B86"/>
    <w:rsid w:val="00ED3BE8"/>
    <w:rsid w:val="00ED3C47"/>
    <w:rsid w:val="00ED5594"/>
    <w:rsid w:val="00ED582C"/>
    <w:rsid w:val="00ED5C03"/>
    <w:rsid w:val="00ED5F2A"/>
    <w:rsid w:val="00ED6A6E"/>
    <w:rsid w:val="00ED777F"/>
    <w:rsid w:val="00ED7BD2"/>
    <w:rsid w:val="00ED7ECC"/>
    <w:rsid w:val="00EE14BB"/>
    <w:rsid w:val="00EE1FF8"/>
    <w:rsid w:val="00EE344B"/>
    <w:rsid w:val="00EE4D86"/>
    <w:rsid w:val="00EE5EB7"/>
    <w:rsid w:val="00EE600D"/>
    <w:rsid w:val="00EE66E8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682"/>
    <w:rsid w:val="00EF5A56"/>
    <w:rsid w:val="00EF5EC3"/>
    <w:rsid w:val="00EF7169"/>
    <w:rsid w:val="00F00141"/>
    <w:rsid w:val="00F00502"/>
    <w:rsid w:val="00F00BE3"/>
    <w:rsid w:val="00F0127F"/>
    <w:rsid w:val="00F02CBF"/>
    <w:rsid w:val="00F02E72"/>
    <w:rsid w:val="00F0465A"/>
    <w:rsid w:val="00F048C5"/>
    <w:rsid w:val="00F04904"/>
    <w:rsid w:val="00F0492C"/>
    <w:rsid w:val="00F06441"/>
    <w:rsid w:val="00F072DA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1C1"/>
    <w:rsid w:val="00F1153B"/>
    <w:rsid w:val="00F11CE7"/>
    <w:rsid w:val="00F11D7F"/>
    <w:rsid w:val="00F1284F"/>
    <w:rsid w:val="00F1448F"/>
    <w:rsid w:val="00F15F07"/>
    <w:rsid w:val="00F162DB"/>
    <w:rsid w:val="00F1700F"/>
    <w:rsid w:val="00F17125"/>
    <w:rsid w:val="00F17DEE"/>
    <w:rsid w:val="00F20EC5"/>
    <w:rsid w:val="00F21509"/>
    <w:rsid w:val="00F22C64"/>
    <w:rsid w:val="00F237E5"/>
    <w:rsid w:val="00F23944"/>
    <w:rsid w:val="00F2403B"/>
    <w:rsid w:val="00F244D5"/>
    <w:rsid w:val="00F247AB"/>
    <w:rsid w:val="00F25B87"/>
    <w:rsid w:val="00F25BBA"/>
    <w:rsid w:val="00F26642"/>
    <w:rsid w:val="00F269E5"/>
    <w:rsid w:val="00F27209"/>
    <w:rsid w:val="00F27F55"/>
    <w:rsid w:val="00F30B86"/>
    <w:rsid w:val="00F30BCD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70C0"/>
    <w:rsid w:val="00F376F8"/>
    <w:rsid w:val="00F378D5"/>
    <w:rsid w:val="00F40384"/>
    <w:rsid w:val="00F412CF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81F"/>
    <w:rsid w:val="00F47B52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5DF2"/>
    <w:rsid w:val="00F564D4"/>
    <w:rsid w:val="00F57523"/>
    <w:rsid w:val="00F57F80"/>
    <w:rsid w:val="00F60091"/>
    <w:rsid w:val="00F60953"/>
    <w:rsid w:val="00F6303C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B87"/>
    <w:rsid w:val="00F756CD"/>
    <w:rsid w:val="00F7581A"/>
    <w:rsid w:val="00F7592B"/>
    <w:rsid w:val="00F800C8"/>
    <w:rsid w:val="00F8013D"/>
    <w:rsid w:val="00F8027C"/>
    <w:rsid w:val="00F805B3"/>
    <w:rsid w:val="00F807E1"/>
    <w:rsid w:val="00F80995"/>
    <w:rsid w:val="00F80CB4"/>
    <w:rsid w:val="00F80F9D"/>
    <w:rsid w:val="00F813BD"/>
    <w:rsid w:val="00F82499"/>
    <w:rsid w:val="00F8312B"/>
    <w:rsid w:val="00F8318E"/>
    <w:rsid w:val="00F83749"/>
    <w:rsid w:val="00F83BEC"/>
    <w:rsid w:val="00F84CAE"/>
    <w:rsid w:val="00F85D4D"/>
    <w:rsid w:val="00F85D69"/>
    <w:rsid w:val="00F865D3"/>
    <w:rsid w:val="00F86B07"/>
    <w:rsid w:val="00F87307"/>
    <w:rsid w:val="00F87880"/>
    <w:rsid w:val="00F90454"/>
    <w:rsid w:val="00F90551"/>
    <w:rsid w:val="00F90EC4"/>
    <w:rsid w:val="00F92134"/>
    <w:rsid w:val="00F9233E"/>
    <w:rsid w:val="00F9565F"/>
    <w:rsid w:val="00F95F07"/>
    <w:rsid w:val="00F979D3"/>
    <w:rsid w:val="00FA0C6F"/>
    <w:rsid w:val="00FA112B"/>
    <w:rsid w:val="00FA13B7"/>
    <w:rsid w:val="00FA2353"/>
    <w:rsid w:val="00FA30A4"/>
    <w:rsid w:val="00FA359D"/>
    <w:rsid w:val="00FA3D76"/>
    <w:rsid w:val="00FA3FFE"/>
    <w:rsid w:val="00FA57A5"/>
    <w:rsid w:val="00FA6DC2"/>
    <w:rsid w:val="00FA6E62"/>
    <w:rsid w:val="00FA723C"/>
    <w:rsid w:val="00FB0298"/>
    <w:rsid w:val="00FB0CB3"/>
    <w:rsid w:val="00FB0CB4"/>
    <w:rsid w:val="00FB2437"/>
    <w:rsid w:val="00FB37FD"/>
    <w:rsid w:val="00FB49FE"/>
    <w:rsid w:val="00FB4BAF"/>
    <w:rsid w:val="00FB67F8"/>
    <w:rsid w:val="00FC0B0D"/>
    <w:rsid w:val="00FC1D3E"/>
    <w:rsid w:val="00FC2691"/>
    <w:rsid w:val="00FC3C02"/>
    <w:rsid w:val="00FC3F23"/>
    <w:rsid w:val="00FC589B"/>
    <w:rsid w:val="00FC5999"/>
    <w:rsid w:val="00FC7FC2"/>
    <w:rsid w:val="00FD0B7A"/>
    <w:rsid w:val="00FD100D"/>
    <w:rsid w:val="00FD2EA4"/>
    <w:rsid w:val="00FD4034"/>
    <w:rsid w:val="00FD4930"/>
    <w:rsid w:val="00FD5556"/>
    <w:rsid w:val="00FD5912"/>
    <w:rsid w:val="00FD5A8D"/>
    <w:rsid w:val="00FD62C3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F8E"/>
    <w:rsid w:val="00FE536B"/>
    <w:rsid w:val="00FE5BD8"/>
    <w:rsid w:val="00FE63AC"/>
    <w:rsid w:val="00FE7DFE"/>
    <w:rsid w:val="00FF013A"/>
    <w:rsid w:val="00FF02F1"/>
    <w:rsid w:val="00FF06B0"/>
    <w:rsid w:val="00FF148C"/>
    <w:rsid w:val="00FF1739"/>
    <w:rsid w:val="00FF36EF"/>
    <w:rsid w:val="00FF4034"/>
    <w:rsid w:val="00FF4ACC"/>
    <w:rsid w:val="00FF4DA7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3174A190"/>
  <w15:chartTrackingRefBased/>
  <w15:docId w15:val="{B54D396A-2CAB-4991-A4F9-399A4C5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0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uiPriority w:val="99"/>
    <w:rsid w:val="00326A71"/>
    <w:rPr>
      <w:color w:val="0000FF"/>
      <w:u w:val="single"/>
    </w:rPr>
  </w:style>
  <w:style w:type="character" w:styleId="HiperlinkVisitado">
    <w:name w:val="FollowedHyperlink"/>
    <w:uiPriority w:val="99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34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paragraph" w:customStyle="1" w:styleId="xl80">
    <w:name w:val="xl80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E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1E55-9E1D-47E7-AC9E-54792DC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36" baseType="variant"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18</cp:revision>
  <cp:lastPrinted>2023-01-18T02:18:00Z</cp:lastPrinted>
  <dcterms:created xsi:type="dcterms:W3CDTF">2023-01-05T01:09:00Z</dcterms:created>
  <dcterms:modified xsi:type="dcterms:W3CDTF">2023-01-18T02:18:00Z</dcterms:modified>
</cp:coreProperties>
</file>